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7EA" w:rsidRPr="005217EA" w:rsidRDefault="005217EA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Cs w:val="24"/>
          <w:lang w:eastAsia="ru-RU"/>
        </w:rPr>
      </w:pPr>
      <w:r w:rsidRPr="005217EA">
        <w:rPr>
          <w:rFonts w:ascii="Times New Roman" w:eastAsia="Times New Roman" w:hAnsi="Times New Roman" w:cs="Times New Roman"/>
          <w:szCs w:val="24"/>
          <w:lang w:eastAsia="ru-RU"/>
        </w:rPr>
        <w:t>УТВЕРЖДАЮ:</w:t>
      </w:r>
    </w:p>
    <w:p w:rsidR="005217EA" w:rsidRPr="005217EA" w:rsidRDefault="00723D0C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Р</w:t>
      </w:r>
      <w:r w:rsidR="005217EA" w:rsidRPr="005217EA">
        <w:rPr>
          <w:rFonts w:ascii="Times New Roman" w:eastAsia="Times New Roman" w:hAnsi="Times New Roman" w:cs="Times New Roman"/>
          <w:szCs w:val="24"/>
          <w:lang w:eastAsia="ru-RU"/>
        </w:rPr>
        <w:t>уководител</w:t>
      </w:r>
      <w:r>
        <w:rPr>
          <w:rFonts w:ascii="Times New Roman" w:eastAsia="Times New Roman" w:hAnsi="Times New Roman" w:cs="Times New Roman"/>
          <w:szCs w:val="24"/>
          <w:lang w:eastAsia="ru-RU"/>
        </w:rPr>
        <w:t>ь</w:t>
      </w:r>
      <w:r w:rsidR="005217EA" w:rsidRPr="005217EA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</w:p>
    <w:p w:rsidR="005217EA" w:rsidRPr="005217EA" w:rsidRDefault="005217EA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Cs w:val="24"/>
          <w:lang w:eastAsia="ru-RU"/>
        </w:rPr>
      </w:pPr>
      <w:r w:rsidRPr="005217EA">
        <w:rPr>
          <w:rFonts w:ascii="Times New Roman" w:eastAsia="Times New Roman" w:hAnsi="Times New Roman" w:cs="Times New Roman"/>
          <w:szCs w:val="24"/>
          <w:lang w:eastAsia="ru-RU"/>
        </w:rPr>
        <w:t>ФГБУ «АМП Каспийского моря»</w:t>
      </w:r>
    </w:p>
    <w:p w:rsidR="005217EA" w:rsidRPr="005217EA" w:rsidRDefault="005217EA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Cs w:val="24"/>
          <w:lang w:eastAsia="ru-RU"/>
        </w:rPr>
      </w:pPr>
    </w:p>
    <w:p w:rsidR="005217EA" w:rsidRPr="005217EA" w:rsidRDefault="005217EA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Cs w:val="24"/>
          <w:lang w:eastAsia="ru-RU"/>
        </w:rPr>
      </w:pPr>
      <w:r w:rsidRPr="005217EA">
        <w:rPr>
          <w:rFonts w:ascii="Times New Roman" w:eastAsia="Times New Roman" w:hAnsi="Times New Roman" w:cs="Times New Roman"/>
          <w:szCs w:val="24"/>
          <w:lang w:eastAsia="ru-RU"/>
        </w:rPr>
        <w:t>________________</w:t>
      </w:r>
      <w:r w:rsidR="00723D0C">
        <w:rPr>
          <w:rFonts w:ascii="Times New Roman" w:eastAsia="Times New Roman" w:hAnsi="Times New Roman" w:cs="Times New Roman"/>
          <w:szCs w:val="24"/>
          <w:lang w:eastAsia="ru-RU"/>
        </w:rPr>
        <w:t>М.А. Абдулатипов</w:t>
      </w:r>
    </w:p>
    <w:p w:rsidR="005217EA" w:rsidRPr="005217EA" w:rsidRDefault="002D7A58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«</w:t>
      </w:r>
      <w:r w:rsidR="00353026">
        <w:rPr>
          <w:rFonts w:ascii="Times New Roman" w:eastAsia="Times New Roman" w:hAnsi="Times New Roman" w:cs="Times New Roman"/>
          <w:szCs w:val="24"/>
          <w:lang w:eastAsia="ru-RU"/>
        </w:rPr>
        <w:t>06</w:t>
      </w:r>
      <w:r w:rsidR="005217EA" w:rsidRPr="005217EA">
        <w:rPr>
          <w:rFonts w:ascii="Times New Roman" w:eastAsia="Times New Roman" w:hAnsi="Times New Roman" w:cs="Times New Roman"/>
          <w:szCs w:val="24"/>
          <w:lang w:eastAsia="ru-RU"/>
        </w:rPr>
        <w:t xml:space="preserve">» </w:t>
      </w:r>
      <w:r w:rsidR="00353026">
        <w:rPr>
          <w:rFonts w:ascii="Times New Roman" w:eastAsia="Times New Roman" w:hAnsi="Times New Roman" w:cs="Times New Roman"/>
          <w:szCs w:val="24"/>
          <w:lang w:eastAsia="ru-RU"/>
        </w:rPr>
        <w:t>февраля</w:t>
      </w:r>
      <w:r w:rsidR="005217EA" w:rsidRPr="005217EA">
        <w:rPr>
          <w:rFonts w:ascii="Times New Roman" w:eastAsia="Times New Roman" w:hAnsi="Times New Roman" w:cs="Times New Roman"/>
          <w:szCs w:val="24"/>
          <w:lang w:eastAsia="ru-RU"/>
        </w:rPr>
        <w:t xml:space="preserve"> 201</w:t>
      </w:r>
      <w:r w:rsidR="00353026">
        <w:rPr>
          <w:rFonts w:ascii="Times New Roman" w:eastAsia="Times New Roman" w:hAnsi="Times New Roman" w:cs="Times New Roman"/>
          <w:szCs w:val="24"/>
          <w:lang w:eastAsia="ru-RU"/>
        </w:rPr>
        <w:t>8</w:t>
      </w:r>
      <w:r w:rsidR="005217EA" w:rsidRPr="005217EA">
        <w:rPr>
          <w:rFonts w:ascii="Times New Roman" w:eastAsia="Times New Roman" w:hAnsi="Times New Roman" w:cs="Times New Roman"/>
          <w:szCs w:val="24"/>
          <w:lang w:eastAsia="ru-RU"/>
        </w:rPr>
        <w:t xml:space="preserve"> г.</w:t>
      </w:r>
    </w:p>
    <w:p w:rsidR="005217EA" w:rsidRPr="005217EA" w:rsidRDefault="005217EA" w:rsidP="005217EA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:rsidR="005217EA" w:rsidRPr="005217EA" w:rsidRDefault="005217EA" w:rsidP="005217EA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:rsidR="005217EA" w:rsidRPr="005217EA" w:rsidRDefault="005217EA" w:rsidP="005217EA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5217EA">
        <w:rPr>
          <w:rFonts w:ascii="Times New Roman" w:eastAsia="Times New Roman" w:hAnsi="Times New Roman" w:cs="Times New Roman"/>
          <w:szCs w:val="24"/>
          <w:lang w:eastAsia="ru-RU"/>
        </w:rPr>
        <w:t>Федеральное государственное бюджетное учреждение</w:t>
      </w:r>
    </w:p>
    <w:p w:rsidR="005217EA" w:rsidRPr="005217EA" w:rsidRDefault="005217EA" w:rsidP="005217EA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5217EA">
        <w:rPr>
          <w:rFonts w:ascii="Times New Roman" w:eastAsia="Times New Roman" w:hAnsi="Times New Roman" w:cs="Times New Roman"/>
          <w:szCs w:val="24"/>
          <w:lang w:eastAsia="ru-RU"/>
        </w:rPr>
        <w:t>«Администрация морских портов Каспийского моря»</w:t>
      </w:r>
    </w:p>
    <w:p w:rsidR="005217EA" w:rsidRPr="005217EA" w:rsidRDefault="00C33DF4" w:rsidP="005217EA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Cs w:val="24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szCs w:val="24"/>
          <w:lang w:eastAsia="ru-RU"/>
        </w:rPr>
        <w:t xml:space="preserve"> Р О Т О К О Л № 1/</w:t>
      </w:r>
      <w:r w:rsidR="00C912CA">
        <w:rPr>
          <w:rFonts w:ascii="Times New Roman" w:eastAsia="Times New Roman" w:hAnsi="Times New Roman" w:cs="Times New Roman"/>
          <w:szCs w:val="24"/>
          <w:lang w:eastAsia="ru-RU"/>
        </w:rPr>
        <w:t>1</w:t>
      </w:r>
      <w:r w:rsidR="005217EA" w:rsidRPr="005217EA">
        <w:rPr>
          <w:rFonts w:ascii="Times New Roman" w:eastAsia="Times New Roman" w:hAnsi="Times New Roman" w:cs="Times New Roman"/>
          <w:szCs w:val="24"/>
          <w:lang w:eastAsia="ru-RU"/>
        </w:rPr>
        <w:t>/1</w:t>
      </w:r>
      <w:r w:rsidR="00C912CA">
        <w:rPr>
          <w:rFonts w:ascii="Times New Roman" w:eastAsia="Times New Roman" w:hAnsi="Times New Roman" w:cs="Times New Roman"/>
          <w:szCs w:val="24"/>
          <w:lang w:eastAsia="ru-RU"/>
        </w:rPr>
        <w:t>8</w:t>
      </w:r>
    </w:p>
    <w:p w:rsidR="005217EA" w:rsidRPr="005217EA" w:rsidRDefault="003449CE" w:rsidP="005217EA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заседания Е</w:t>
      </w:r>
      <w:r w:rsidR="005217EA" w:rsidRPr="005217EA">
        <w:rPr>
          <w:rFonts w:ascii="Times New Roman" w:eastAsia="Times New Roman" w:hAnsi="Times New Roman" w:cs="Times New Roman"/>
          <w:szCs w:val="24"/>
          <w:lang w:eastAsia="ru-RU"/>
        </w:rPr>
        <w:t>диной комиссии</w:t>
      </w:r>
    </w:p>
    <w:p w:rsidR="005217EA" w:rsidRPr="005217EA" w:rsidRDefault="005217EA" w:rsidP="005217EA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:rsidR="005217EA" w:rsidRPr="005217EA" w:rsidRDefault="00C912CA" w:rsidP="005217EA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06.02</w:t>
      </w:r>
      <w:r w:rsidR="005217EA" w:rsidRPr="005217EA">
        <w:rPr>
          <w:rFonts w:ascii="Times New Roman" w:eastAsia="Times New Roman" w:hAnsi="Times New Roman" w:cs="Times New Roman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szCs w:val="24"/>
          <w:lang w:eastAsia="ru-RU"/>
        </w:rPr>
        <w:t>8</w:t>
      </w:r>
      <w:r w:rsidR="005217EA" w:rsidRPr="005217EA">
        <w:rPr>
          <w:rFonts w:ascii="Times New Roman" w:eastAsia="Times New Roman" w:hAnsi="Times New Roman" w:cs="Times New Roman"/>
          <w:szCs w:val="24"/>
          <w:lang w:eastAsia="ru-RU"/>
        </w:rPr>
        <w:t xml:space="preserve"> года</w:t>
      </w:r>
      <w:r w:rsidR="005217EA" w:rsidRPr="005217EA">
        <w:rPr>
          <w:rFonts w:ascii="Times New Roman" w:eastAsia="Times New Roman" w:hAnsi="Times New Roman" w:cs="Times New Roman"/>
          <w:szCs w:val="24"/>
          <w:lang w:eastAsia="ru-RU"/>
        </w:rPr>
        <w:tab/>
        <w:t xml:space="preserve">      </w:t>
      </w:r>
      <w:r w:rsidR="005217EA" w:rsidRPr="005217EA">
        <w:rPr>
          <w:rFonts w:ascii="Times New Roman" w:eastAsia="Times New Roman" w:hAnsi="Times New Roman" w:cs="Times New Roman"/>
          <w:szCs w:val="24"/>
          <w:lang w:eastAsia="ru-RU"/>
        </w:rPr>
        <w:tab/>
      </w:r>
      <w:r w:rsidR="00C94A6F">
        <w:rPr>
          <w:rFonts w:ascii="Times New Roman" w:eastAsia="Times New Roman" w:hAnsi="Times New Roman" w:cs="Times New Roman"/>
          <w:szCs w:val="24"/>
          <w:lang w:eastAsia="ru-RU"/>
        </w:rPr>
        <w:t xml:space="preserve">  </w:t>
      </w:r>
      <w:r w:rsidR="005217EA" w:rsidRPr="005217EA">
        <w:rPr>
          <w:rFonts w:ascii="Times New Roman" w:eastAsia="Times New Roman" w:hAnsi="Times New Roman" w:cs="Times New Roman"/>
          <w:szCs w:val="24"/>
          <w:lang w:eastAsia="ru-RU"/>
        </w:rPr>
        <w:t>Время заседания 1</w:t>
      </w:r>
      <w:r w:rsidR="00983607">
        <w:rPr>
          <w:rFonts w:ascii="Times New Roman" w:eastAsia="Times New Roman" w:hAnsi="Times New Roman" w:cs="Times New Roman"/>
          <w:szCs w:val="24"/>
          <w:lang w:eastAsia="ru-RU"/>
        </w:rPr>
        <w:t>4</w:t>
      </w:r>
      <w:r w:rsidR="005217EA" w:rsidRPr="005217EA">
        <w:rPr>
          <w:rFonts w:ascii="Times New Roman" w:eastAsia="Times New Roman" w:hAnsi="Times New Roman" w:cs="Times New Roman"/>
          <w:szCs w:val="24"/>
          <w:lang w:eastAsia="ru-RU"/>
        </w:rPr>
        <w:t xml:space="preserve"> ч 00  мин</w:t>
      </w:r>
      <w:r w:rsidR="005217EA" w:rsidRPr="005217EA">
        <w:rPr>
          <w:rFonts w:ascii="Times New Roman" w:eastAsia="Times New Roman" w:hAnsi="Times New Roman" w:cs="Times New Roman"/>
          <w:szCs w:val="24"/>
          <w:lang w:eastAsia="ru-RU"/>
        </w:rPr>
        <w:tab/>
      </w:r>
      <w:r w:rsidR="008357DC">
        <w:rPr>
          <w:rFonts w:ascii="Times New Roman" w:eastAsia="Times New Roman" w:hAnsi="Times New Roman" w:cs="Times New Roman"/>
          <w:szCs w:val="24"/>
          <w:lang w:eastAsia="ru-RU"/>
        </w:rPr>
        <w:t xml:space="preserve"> (</w:t>
      </w:r>
      <w:proofErr w:type="gramStart"/>
      <w:r w:rsidR="008357DC">
        <w:rPr>
          <w:rFonts w:ascii="Times New Roman" w:eastAsia="Times New Roman" w:hAnsi="Times New Roman" w:cs="Times New Roman"/>
          <w:szCs w:val="24"/>
          <w:lang w:eastAsia="ru-RU"/>
        </w:rPr>
        <w:t>МСК</w:t>
      </w:r>
      <w:proofErr w:type="gramEnd"/>
      <w:r w:rsidR="002E0741">
        <w:rPr>
          <w:rFonts w:ascii="Times New Roman" w:eastAsia="Times New Roman" w:hAnsi="Times New Roman" w:cs="Times New Roman"/>
          <w:szCs w:val="24"/>
          <w:lang w:eastAsia="ru-RU"/>
        </w:rPr>
        <w:t>+1)</w:t>
      </w:r>
      <w:r w:rsidR="005217EA" w:rsidRPr="005217EA">
        <w:rPr>
          <w:rFonts w:ascii="Times New Roman" w:eastAsia="Times New Roman" w:hAnsi="Times New Roman" w:cs="Times New Roman"/>
          <w:szCs w:val="24"/>
          <w:lang w:eastAsia="ru-RU"/>
        </w:rPr>
        <w:tab/>
        <w:t xml:space="preserve">            </w:t>
      </w:r>
      <w:r w:rsidR="00C94A6F">
        <w:rPr>
          <w:rFonts w:ascii="Times New Roman" w:eastAsia="Times New Roman" w:hAnsi="Times New Roman" w:cs="Times New Roman"/>
          <w:szCs w:val="24"/>
          <w:lang w:eastAsia="ru-RU"/>
        </w:rPr>
        <w:t xml:space="preserve">        </w:t>
      </w:r>
      <w:r w:rsidR="005217EA" w:rsidRPr="005217EA">
        <w:rPr>
          <w:rFonts w:ascii="Times New Roman" w:eastAsia="Times New Roman" w:hAnsi="Times New Roman" w:cs="Times New Roman"/>
          <w:szCs w:val="24"/>
          <w:lang w:eastAsia="ru-RU"/>
        </w:rPr>
        <w:t>г. Астрахань</w:t>
      </w:r>
    </w:p>
    <w:p w:rsidR="005217EA" w:rsidRPr="005217EA" w:rsidRDefault="005217EA" w:rsidP="005217EA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tbl>
      <w:tblPr>
        <w:tblW w:w="10348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9"/>
        <w:gridCol w:w="6519"/>
      </w:tblGrid>
      <w:tr w:rsidR="005217EA" w:rsidRPr="005217EA" w:rsidTr="00292B5F">
        <w:trPr>
          <w:jc w:val="center"/>
        </w:trPr>
        <w:tc>
          <w:tcPr>
            <w:tcW w:w="3829" w:type="dxa"/>
            <w:shd w:val="clear" w:color="auto" w:fill="auto"/>
          </w:tcPr>
          <w:p w:rsidR="005217EA" w:rsidRPr="005217EA" w:rsidRDefault="005217EA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217E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казчик</w:t>
            </w:r>
          </w:p>
        </w:tc>
        <w:tc>
          <w:tcPr>
            <w:tcW w:w="6519" w:type="dxa"/>
            <w:shd w:val="clear" w:color="auto" w:fill="auto"/>
          </w:tcPr>
          <w:p w:rsidR="005217EA" w:rsidRPr="005217EA" w:rsidRDefault="005217EA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217E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едеральное государственное бюджетное учреждение «Администрация морских портов Каспийского моря»</w:t>
            </w:r>
            <w:r w:rsidR="006A1F5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(ФГБУ «АМП Каспийского моря»)</w:t>
            </w:r>
          </w:p>
        </w:tc>
      </w:tr>
      <w:tr w:rsidR="005217EA" w:rsidRPr="005217EA" w:rsidTr="00292B5F">
        <w:trPr>
          <w:jc w:val="center"/>
        </w:trPr>
        <w:tc>
          <w:tcPr>
            <w:tcW w:w="3829" w:type="dxa"/>
            <w:shd w:val="clear" w:color="auto" w:fill="auto"/>
          </w:tcPr>
          <w:p w:rsidR="005217EA" w:rsidRPr="005217EA" w:rsidRDefault="003449CE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естонахождение З</w:t>
            </w:r>
            <w:r w:rsidR="005217EA" w:rsidRPr="005217E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казчика:</w:t>
            </w:r>
          </w:p>
        </w:tc>
        <w:tc>
          <w:tcPr>
            <w:tcW w:w="6519" w:type="dxa"/>
            <w:shd w:val="clear" w:color="auto" w:fill="auto"/>
          </w:tcPr>
          <w:p w:rsidR="005217EA" w:rsidRPr="005217EA" w:rsidRDefault="005217EA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217E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оссия, 414016, г. Астрахань, ул. Капитана Краснова, 31</w:t>
            </w:r>
          </w:p>
          <w:p w:rsidR="005217EA" w:rsidRPr="005217EA" w:rsidRDefault="005217EA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5217EA" w:rsidRPr="005217EA" w:rsidTr="008C6315">
        <w:trPr>
          <w:jc w:val="center"/>
        </w:trPr>
        <w:tc>
          <w:tcPr>
            <w:tcW w:w="3829" w:type="dxa"/>
            <w:shd w:val="clear" w:color="auto" w:fill="auto"/>
          </w:tcPr>
          <w:p w:rsidR="005217EA" w:rsidRPr="008C6315" w:rsidRDefault="005217EA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C631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снование работы Единой комиссии:</w:t>
            </w:r>
          </w:p>
        </w:tc>
        <w:tc>
          <w:tcPr>
            <w:tcW w:w="6519" w:type="dxa"/>
            <w:shd w:val="clear" w:color="auto" w:fill="auto"/>
          </w:tcPr>
          <w:p w:rsidR="005217EA" w:rsidRPr="008C6315" w:rsidRDefault="000D7258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C631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Приказ № </w:t>
            </w:r>
            <w:r w:rsidR="00C9523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А-513</w:t>
            </w:r>
            <w:r w:rsidR="009D08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п</w:t>
            </w:r>
            <w:r w:rsidR="00C9523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от 10.07.2017</w:t>
            </w:r>
            <w:r w:rsidR="005217EA" w:rsidRPr="008C631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г. «О создании Единой комиссии по осуществлению закупок товаров, работ, услуг для нужд ФГБУ «АМП Каспийского моря» </w:t>
            </w:r>
          </w:p>
        </w:tc>
      </w:tr>
      <w:tr w:rsidR="005217EA" w:rsidRPr="005217EA" w:rsidTr="00944777">
        <w:trPr>
          <w:trHeight w:val="370"/>
          <w:jc w:val="center"/>
        </w:trPr>
        <w:tc>
          <w:tcPr>
            <w:tcW w:w="3829" w:type="dxa"/>
            <w:shd w:val="clear" w:color="auto" w:fill="auto"/>
          </w:tcPr>
          <w:p w:rsidR="005217EA" w:rsidRPr="005217EA" w:rsidRDefault="005217EA" w:rsidP="0094477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217EA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На заседании присутствовали:</w:t>
            </w:r>
            <w:r w:rsidR="009C6191" w:rsidRPr="005217E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6519" w:type="dxa"/>
            <w:shd w:val="clear" w:color="auto" w:fill="auto"/>
          </w:tcPr>
          <w:p w:rsidR="005217EA" w:rsidRPr="005217EA" w:rsidRDefault="005217EA" w:rsidP="009C6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F5789E" w:rsidRPr="005217EA" w:rsidTr="00944777">
        <w:trPr>
          <w:trHeight w:val="370"/>
          <w:jc w:val="center"/>
        </w:trPr>
        <w:tc>
          <w:tcPr>
            <w:tcW w:w="3829" w:type="dxa"/>
            <w:shd w:val="clear" w:color="auto" w:fill="auto"/>
          </w:tcPr>
          <w:p w:rsidR="00F5789E" w:rsidRPr="005217EA" w:rsidRDefault="00F5789E" w:rsidP="009447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00668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едседатель Единой комиссии</w:t>
            </w:r>
          </w:p>
        </w:tc>
        <w:tc>
          <w:tcPr>
            <w:tcW w:w="6519" w:type="dxa"/>
            <w:shd w:val="clear" w:color="auto" w:fill="auto"/>
          </w:tcPr>
          <w:p w:rsidR="00F5789E" w:rsidRPr="005217EA" w:rsidRDefault="00F5789E" w:rsidP="009C6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0668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Ковалев 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.А. – заместитель руководителя;</w:t>
            </w:r>
          </w:p>
        </w:tc>
      </w:tr>
      <w:tr w:rsidR="005217EA" w:rsidRPr="005217EA" w:rsidTr="003D2CD4">
        <w:trPr>
          <w:trHeight w:val="741"/>
          <w:jc w:val="center"/>
        </w:trPr>
        <w:tc>
          <w:tcPr>
            <w:tcW w:w="3829" w:type="dxa"/>
            <w:shd w:val="clear" w:color="auto" w:fill="auto"/>
          </w:tcPr>
          <w:p w:rsidR="005217EA" w:rsidRPr="005217EA" w:rsidRDefault="005217EA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217E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Члены </w:t>
            </w:r>
            <w:r w:rsidR="005D11A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Единой </w:t>
            </w:r>
            <w:r w:rsidRPr="005217E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миссии</w:t>
            </w:r>
          </w:p>
        </w:tc>
        <w:tc>
          <w:tcPr>
            <w:tcW w:w="6519" w:type="dxa"/>
            <w:shd w:val="clear" w:color="auto" w:fill="auto"/>
          </w:tcPr>
          <w:p w:rsidR="005217EA" w:rsidRDefault="008C601B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Джумалиева Р.Р. – главный </w:t>
            </w:r>
            <w:r w:rsidR="00450C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пециали</w:t>
            </w:r>
            <w:proofErr w:type="gramStart"/>
            <w:r w:rsidR="00450C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т в сф</w:t>
            </w:r>
            <w:proofErr w:type="gramEnd"/>
            <w:r w:rsidR="00450C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ре закупок</w:t>
            </w:r>
            <w:r w:rsidR="005217EA" w:rsidRPr="005217E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;</w:t>
            </w:r>
          </w:p>
          <w:p w:rsidR="005217EA" w:rsidRPr="005217EA" w:rsidRDefault="00E722D3" w:rsidP="006E50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адодов С.П. – главный специалист админи</w:t>
            </w:r>
            <w:r w:rsidR="006E50F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тративно-хозяйственного отдела.</w:t>
            </w:r>
          </w:p>
        </w:tc>
      </w:tr>
      <w:tr w:rsidR="00D27CBF" w:rsidRPr="005217EA" w:rsidTr="00FB30F5">
        <w:trPr>
          <w:trHeight w:val="313"/>
          <w:jc w:val="center"/>
        </w:trPr>
        <w:tc>
          <w:tcPr>
            <w:tcW w:w="3829" w:type="dxa"/>
            <w:shd w:val="clear" w:color="auto" w:fill="auto"/>
          </w:tcPr>
          <w:p w:rsidR="00D27CBF" w:rsidRPr="005217EA" w:rsidRDefault="00D27CBF" w:rsidP="00450CD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217EA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На </w:t>
            </w:r>
            <w:r w:rsidR="00BE4684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заседании отсутствовали</w:t>
            </w:r>
            <w:r w:rsidRPr="005217EA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:</w:t>
            </w:r>
          </w:p>
        </w:tc>
        <w:tc>
          <w:tcPr>
            <w:tcW w:w="6519" w:type="dxa"/>
            <w:shd w:val="clear" w:color="auto" w:fill="auto"/>
          </w:tcPr>
          <w:p w:rsidR="00C878AB" w:rsidRPr="005217EA" w:rsidRDefault="00C878AB" w:rsidP="000E1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E722D3" w:rsidRPr="005217EA" w:rsidTr="00FB30F5">
        <w:trPr>
          <w:trHeight w:val="313"/>
          <w:jc w:val="center"/>
        </w:trPr>
        <w:tc>
          <w:tcPr>
            <w:tcW w:w="3829" w:type="dxa"/>
            <w:shd w:val="clear" w:color="auto" w:fill="auto"/>
          </w:tcPr>
          <w:p w:rsidR="00E722D3" w:rsidRPr="005217EA" w:rsidRDefault="00F5789E" w:rsidP="00450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5217E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меститель председателя Единой комиссии</w:t>
            </w:r>
          </w:p>
        </w:tc>
        <w:tc>
          <w:tcPr>
            <w:tcW w:w="6519" w:type="dxa"/>
            <w:shd w:val="clear" w:color="auto" w:fill="auto"/>
          </w:tcPr>
          <w:p w:rsidR="00E722D3" w:rsidRPr="005217EA" w:rsidRDefault="00F5789E" w:rsidP="00E75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217E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Шамаева 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.А. – начальник отдела закупок;</w:t>
            </w:r>
          </w:p>
        </w:tc>
      </w:tr>
      <w:tr w:rsidR="00C912CA" w:rsidRPr="005217EA" w:rsidTr="00FB30F5">
        <w:trPr>
          <w:trHeight w:val="313"/>
          <w:jc w:val="center"/>
        </w:trPr>
        <w:tc>
          <w:tcPr>
            <w:tcW w:w="3829" w:type="dxa"/>
            <w:shd w:val="clear" w:color="auto" w:fill="auto"/>
          </w:tcPr>
          <w:p w:rsidR="00C912CA" w:rsidRPr="005217EA" w:rsidRDefault="00C912CA" w:rsidP="00450CD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217E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Члены 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Единой </w:t>
            </w:r>
            <w:r w:rsidRPr="005217E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миссии</w:t>
            </w:r>
          </w:p>
        </w:tc>
        <w:tc>
          <w:tcPr>
            <w:tcW w:w="6519" w:type="dxa"/>
            <w:shd w:val="clear" w:color="auto" w:fill="auto"/>
          </w:tcPr>
          <w:p w:rsidR="00C912CA" w:rsidRDefault="00C912CA" w:rsidP="00C912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ибакин Е.В. – начальник админи</w:t>
            </w:r>
            <w:r w:rsidR="00F5789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тративно-хозяйственного отдела;</w:t>
            </w:r>
          </w:p>
          <w:p w:rsidR="00F5789E" w:rsidRPr="005217EA" w:rsidRDefault="00F5789E" w:rsidP="00C912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217E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ихеев В.А. – главный специалист отдела пр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вового и кадрового обеспечения.</w:t>
            </w:r>
          </w:p>
        </w:tc>
      </w:tr>
    </w:tbl>
    <w:p w:rsidR="005217EA" w:rsidRPr="005217EA" w:rsidRDefault="005217EA" w:rsidP="005217EA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</w:p>
    <w:p w:rsidR="005217EA" w:rsidRPr="005217EA" w:rsidRDefault="005217EA" w:rsidP="005217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1F73A0">
        <w:rPr>
          <w:rFonts w:ascii="Times New Roman" w:eastAsia="Times New Roman" w:hAnsi="Times New Roman" w:cs="Times New Roman"/>
          <w:szCs w:val="24"/>
        </w:rPr>
        <w:tab/>
      </w:r>
      <w:r w:rsidR="00365057">
        <w:rPr>
          <w:rFonts w:ascii="Times New Roman" w:eastAsia="Times New Roman" w:hAnsi="Times New Roman" w:cs="Times New Roman"/>
          <w:szCs w:val="24"/>
        </w:rPr>
        <w:t>Председателем Единой комиссии п</w:t>
      </w:r>
      <w:r w:rsidRPr="005217EA">
        <w:rPr>
          <w:rFonts w:ascii="Times New Roman" w:eastAsia="Times New Roman" w:hAnsi="Times New Roman" w:cs="Times New Roman"/>
          <w:szCs w:val="24"/>
          <w:lang w:eastAsia="ru-RU"/>
        </w:rPr>
        <w:t>ринято решение о возложении функций секретаря Единой комиссии на</w:t>
      </w:r>
      <w:r w:rsidR="00366D4A">
        <w:rPr>
          <w:rFonts w:ascii="Times New Roman" w:eastAsia="Times New Roman" w:hAnsi="Times New Roman" w:cs="Times New Roman"/>
          <w:szCs w:val="24"/>
          <w:lang w:eastAsia="ru-RU"/>
        </w:rPr>
        <w:t xml:space="preserve"> члена Единой комиссии – Джумалиеву Р.Р.</w:t>
      </w:r>
    </w:p>
    <w:p w:rsidR="005217EA" w:rsidRPr="005217EA" w:rsidRDefault="005217EA" w:rsidP="005217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5217EA" w:rsidRPr="009C50D4" w:rsidRDefault="005217EA" w:rsidP="005217EA">
      <w:pPr>
        <w:spacing w:after="0" w:line="240" w:lineRule="auto"/>
        <w:ind w:left="3261" w:hanging="3261"/>
        <w:jc w:val="both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9C50D4">
        <w:rPr>
          <w:rFonts w:ascii="Times New Roman" w:eastAsia="Times New Roman" w:hAnsi="Times New Roman" w:cs="Times New Roman"/>
          <w:b/>
          <w:szCs w:val="24"/>
          <w:lang w:eastAsia="ru-RU"/>
        </w:rPr>
        <w:t>Повестка дня:</w:t>
      </w:r>
    </w:p>
    <w:p w:rsidR="005217EA" w:rsidRPr="009C50D4" w:rsidRDefault="005217EA" w:rsidP="00E8620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proofErr w:type="gramStart"/>
      <w:r w:rsidRPr="009C50D4">
        <w:rPr>
          <w:rFonts w:ascii="Times New Roman" w:eastAsia="Times New Roman" w:hAnsi="Times New Roman" w:cs="Times New Roman"/>
          <w:szCs w:val="24"/>
          <w:lang w:eastAsia="ru-RU"/>
        </w:rPr>
        <w:t>Рассмотрение и оценка котировочных заявок (поданных в электронной форме) на участие в открытом запросе котировок в электронной форме «</w:t>
      </w:r>
      <w:r w:rsidR="0098031B">
        <w:rPr>
          <w:rFonts w:ascii="Times New Roman" w:eastAsia="Times New Roman" w:hAnsi="Times New Roman" w:cs="Times New Roman"/>
          <w:szCs w:val="24"/>
          <w:lang w:eastAsia="ru-RU"/>
        </w:rPr>
        <w:t xml:space="preserve">Предоставление (передача) на условиях простой (неисключительной) непередаваемой лицензии прав на использование программ для электронно-вычислительных машин – </w:t>
      </w:r>
      <w:proofErr w:type="spellStart"/>
      <w:r w:rsidR="00B810CD">
        <w:rPr>
          <w:rFonts w:ascii="Times New Roman" w:eastAsia="Times New Roman" w:hAnsi="Times New Roman" w:cs="Times New Roman"/>
          <w:szCs w:val="24"/>
          <w:lang w:val="en-US" w:eastAsia="ru-RU"/>
        </w:rPr>
        <w:t>DocsVision</w:t>
      </w:r>
      <w:proofErr w:type="spellEnd"/>
      <w:r w:rsidR="0098031B">
        <w:rPr>
          <w:rFonts w:ascii="Times New Roman" w:eastAsia="Times New Roman" w:hAnsi="Times New Roman" w:cs="Times New Roman"/>
          <w:szCs w:val="24"/>
          <w:lang w:eastAsia="ru-RU"/>
        </w:rPr>
        <w:t xml:space="preserve"> 4.5. (пакет обновлений)</w:t>
      </w:r>
      <w:r w:rsidR="00B810CD" w:rsidRPr="00B810CD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B810CD">
        <w:rPr>
          <w:rFonts w:ascii="Times New Roman" w:eastAsia="Times New Roman" w:hAnsi="Times New Roman" w:cs="Times New Roman"/>
          <w:szCs w:val="24"/>
          <w:lang w:eastAsia="ru-RU"/>
        </w:rPr>
        <w:t>– для ФГБУ «АМП Каспийского моря»</w:t>
      </w:r>
      <w:r w:rsidR="007562F6" w:rsidRPr="009C50D4">
        <w:rPr>
          <w:rFonts w:ascii="Times New Roman" w:eastAsia="Times New Roman" w:hAnsi="Times New Roman" w:cs="Times New Roman"/>
          <w:szCs w:val="24"/>
          <w:lang w:eastAsia="ru-RU"/>
        </w:rPr>
        <w:t>,</w:t>
      </w:r>
      <w:r w:rsidR="009B2AD0" w:rsidRPr="009C50D4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Pr="009C50D4">
        <w:rPr>
          <w:rFonts w:ascii="Times New Roman" w:eastAsia="Times New Roman" w:hAnsi="Times New Roman" w:cs="Times New Roman"/>
          <w:szCs w:val="24"/>
          <w:lang w:eastAsia="ru-RU"/>
        </w:rPr>
        <w:t xml:space="preserve">номер закупки </w:t>
      </w:r>
      <w:r w:rsidR="0098031B">
        <w:rPr>
          <w:rFonts w:ascii="Times New Roman" w:eastAsia="Times New Roman" w:hAnsi="Times New Roman" w:cs="Times New Roman"/>
          <w:szCs w:val="24"/>
          <w:lang w:eastAsia="ru-RU"/>
        </w:rPr>
        <w:t>10646</w:t>
      </w:r>
      <w:r w:rsidR="002A0CD8">
        <w:rPr>
          <w:rFonts w:ascii="Times New Roman" w:eastAsia="Times New Roman" w:hAnsi="Times New Roman" w:cs="Times New Roman"/>
          <w:szCs w:val="24"/>
          <w:lang w:eastAsia="ru-RU"/>
        </w:rPr>
        <w:t xml:space="preserve"> (на с</w:t>
      </w:r>
      <w:r w:rsidRPr="009C50D4">
        <w:rPr>
          <w:rFonts w:ascii="Times New Roman" w:eastAsia="Times New Roman" w:hAnsi="Times New Roman" w:cs="Times New Roman"/>
          <w:szCs w:val="24"/>
          <w:lang w:eastAsia="ru-RU"/>
        </w:rPr>
        <w:t xml:space="preserve">айте ЭТП – «ТОРГИ-223» </w:t>
      </w:r>
      <w:hyperlink r:id="rId6" w:history="1">
        <w:r w:rsidRPr="009C50D4">
          <w:rPr>
            <w:rFonts w:ascii="Times New Roman" w:eastAsia="Times New Roman" w:hAnsi="Times New Roman" w:cs="Times New Roman"/>
            <w:color w:val="0000FF" w:themeColor="hyperlink"/>
            <w:szCs w:val="24"/>
            <w:u w:val="single"/>
            <w:lang w:eastAsia="ru-RU"/>
          </w:rPr>
          <w:t>http://torgi223.ru/</w:t>
        </w:r>
      </w:hyperlink>
      <w:r w:rsidRPr="009C50D4">
        <w:rPr>
          <w:rFonts w:ascii="Times New Roman" w:eastAsia="Times New Roman" w:hAnsi="Times New Roman" w:cs="Times New Roman"/>
          <w:szCs w:val="24"/>
          <w:lang w:eastAsia="ru-RU"/>
        </w:rPr>
        <w:t xml:space="preserve">), номер извещения </w:t>
      </w:r>
      <w:r w:rsidR="0098031B">
        <w:rPr>
          <w:rFonts w:ascii="Times New Roman" w:eastAsia="Times New Roman" w:hAnsi="Times New Roman" w:cs="Times New Roman"/>
          <w:bCs/>
          <w:szCs w:val="24"/>
          <w:lang w:eastAsia="ru-RU"/>
        </w:rPr>
        <w:t>31806082120</w:t>
      </w:r>
      <w:r w:rsidRPr="009C50D4">
        <w:rPr>
          <w:rFonts w:ascii="Times New Roman" w:eastAsia="Times New Roman" w:hAnsi="Times New Roman" w:cs="Times New Roman"/>
          <w:szCs w:val="24"/>
          <w:lang w:eastAsia="ru-RU"/>
        </w:rPr>
        <w:t xml:space="preserve"> (</w:t>
      </w:r>
      <w:r w:rsidR="009E435F">
        <w:rPr>
          <w:rFonts w:ascii="Times New Roman" w:eastAsia="Times New Roman" w:hAnsi="Times New Roman" w:cs="Times New Roman"/>
          <w:szCs w:val="24"/>
          <w:lang w:eastAsia="ru-RU"/>
        </w:rPr>
        <w:t xml:space="preserve">в </w:t>
      </w:r>
      <w:r w:rsidR="000D7D6B" w:rsidRPr="009C50D4">
        <w:rPr>
          <w:rFonts w:ascii="Times New Roman" w:eastAsia="Times New Roman" w:hAnsi="Times New Roman" w:cs="Times New Roman"/>
          <w:szCs w:val="24"/>
          <w:lang w:eastAsia="ru-RU"/>
        </w:rPr>
        <w:t>Единой информ</w:t>
      </w:r>
      <w:r w:rsidR="009E435F">
        <w:rPr>
          <w:rFonts w:ascii="Times New Roman" w:eastAsia="Times New Roman" w:hAnsi="Times New Roman" w:cs="Times New Roman"/>
          <w:szCs w:val="24"/>
          <w:lang w:eastAsia="ru-RU"/>
        </w:rPr>
        <w:t>ационной системе</w:t>
      </w:r>
      <w:r w:rsidRPr="009C50D4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hyperlink r:id="rId7" w:history="1">
        <w:r w:rsidRPr="009C50D4">
          <w:rPr>
            <w:rFonts w:ascii="Times New Roman" w:eastAsia="Times New Roman" w:hAnsi="Times New Roman" w:cs="Times New Roman"/>
            <w:color w:val="0000FF" w:themeColor="hyperlink"/>
            <w:szCs w:val="24"/>
            <w:u w:val="single"/>
            <w:lang w:val="en-US" w:eastAsia="ru-RU"/>
          </w:rPr>
          <w:t>www</w:t>
        </w:r>
        <w:proofErr w:type="gramEnd"/>
        <w:r w:rsidRPr="009C50D4">
          <w:rPr>
            <w:rFonts w:ascii="Times New Roman" w:eastAsia="Times New Roman" w:hAnsi="Times New Roman" w:cs="Times New Roman"/>
            <w:color w:val="0000FF" w:themeColor="hyperlink"/>
            <w:szCs w:val="24"/>
            <w:u w:val="single"/>
            <w:lang w:eastAsia="ru-RU"/>
          </w:rPr>
          <w:t>.</w:t>
        </w:r>
        <w:proofErr w:type="spellStart"/>
        <w:proofErr w:type="gramStart"/>
        <w:r w:rsidRPr="009C50D4">
          <w:rPr>
            <w:rFonts w:ascii="Times New Roman" w:eastAsia="Times New Roman" w:hAnsi="Times New Roman" w:cs="Times New Roman"/>
            <w:color w:val="0000FF" w:themeColor="hyperlink"/>
            <w:szCs w:val="24"/>
            <w:u w:val="single"/>
            <w:lang w:val="en-US" w:eastAsia="ru-RU"/>
          </w:rPr>
          <w:t>zakupki</w:t>
        </w:r>
        <w:proofErr w:type="spellEnd"/>
        <w:r w:rsidRPr="009C50D4">
          <w:rPr>
            <w:rFonts w:ascii="Times New Roman" w:eastAsia="Times New Roman" w:hAnsi="Times New Roman" w:cs="Times New Roman"/>
            <w:color w:val="0000FF" w:themeColor="hyperlink"/>
            <w:szCs w:val="24"/>
            <w:u w:val="single"/>
            <w:lang w:eastAsia="ru-RU"/>
          </w:rPr>
          <w:t>.</w:t>
        </w:r>
        <w:r w:rsidRPr="009C50D4">
          <w:rPr>
            <w:rFonts w:ascii="Times New Roman" w:eastAsia="Times New Roman" w:hAnsi="Times New Roman" w:cs="Times New Roman"/>
            <w:color w:val="0000FF" w:themeColor="hyperlink"/>
            <w:szCs w:val="24"/>
            <w:u w:val="single"/>
            <w:lang w:val="en-US" w:eastAsia="ru-RU"/>
          </w:rPr>
          <w:t>gov</w:t>
        </w:r>
        <w:r w:rsidRPr="009C50D4">
          <w:rPr>
            <w:rFonts w:ascii="Times New Roman" w:eastAsia="Times New Roman" w:hAnsi="Times New Roman" w:cs="Times New Roman"/>
            <w:color w:val="0000FF" w:themeColor="hyperlink"/>
            <w:szCs w:val="24"/>
            <w:u w:val="single"/>
            <w:lang w:eastAsia="ru-RU"/>
          </w:rPr>
          <w:t>.</w:t>
        </w:r>
        <w:r w:rsidRPr="009C50D4">
          <w:rPr>
            <w:rFonts w:ascii="Times New Roman" w:eastAsia="Times New Roman" w:hAnsi="Times New Roman" w:cs="Times New Roman"/>
            <w:color w:val="0000FF" w:themeColor="hyperlink"/>
            <w:szCs w:val="24"/>
            <w:u w:val="single"/>
            <w:lang w:val="en-US" w:eastAsia="ru-RU"/>
          </w:rPr>
          <w:t>ru</w:t>
        </w:r>
      </w:hyperlink>
      <w:r w:rsidRPr="009C50D4">
        <w:rPr>
          <w:rFonts w:ascii="Times New Roman" w:eastAsia="Times New Roman" w:hAnsi="Times New Roman" w:cs="Times New Roman"/>
          <w:szCs w:val="24"/>
          <w:lang w:eastAsia="ru-RU"/>
        </w:rPr>
        <w:t>).</w:t>
      </w:r>
      <w:proofErr w:type="gramEnd"/>
    </w:p>
    <w:p w:rsidR="005217EA" w:rsidRPr="009C50D4" w:rsidRDefault="005217EA" w:rsidP="00292B5F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9C50D4">
        <w:rPr>
          <w:rFonts w:ascii="Times New Roman" w:eastAsia="Times New Roman" w:hAnsi="Times New Roman" w:cs="Times New Roman"/>
          <w:szCs w:val="24"/>
          <w:lang w:eastAsia="ru-RU"/>
        </w:rPr>
        <w:t>1. Дата и время окончания срока подачи котировочных заявок:</w:t>
      </w:r>
      <w:r w:rsidR="00D42CAC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98031B">
        <w:rPr>
          <w:rFonts w:ascii="Times New Roman" w:eastAsia="Times New Roman" w:hAnsi="Times New Roman" w:cs="Times New Roman"/>
          <w:szCs w:val="24"/>
          <w:lang w:eastAsia="ru-RU"/>
        </w:rPr>
        <w:t>06.02</w:t>
      </w:r>
      <w:r w:rsidRPr="009C50D4">
        <w:rPr>
          <w:rFonts w:ascii="Times New Roman" w:eastAsia="Times New Roman" w:hAnsi="Times New Roman" w:cs="Times New Roman"/>
          <w:szCs w:val="24"/>
          <w:lang w:eastAsia="ru-RU"/>
        </w:rPr>
        <w:t>.201</w:t>
      </w:r>
      <w:r w:rsidR="0098031B">
        <w:rPr>
          <w:rFonts w:ascii="Times New Roman" w:eastAsia="Times New Roman" w:hAnsi="Times New Roman" w:cs="Times New Roman"/>
          <w:szCs w:val="24"/>
          <w:lang w:eastAsia="ru-RU"/>
        </w:rPr>
        <w:t>8</w:t>
      </w:r>
      <w:r w:rsidR="00D42CAC">
        <w:rPr>
          <w:rFonts w:ascii="Times New Roman" w:eastAsia="Times New Roman" w:hAnsi="Times New Roman" w:cs="Times New Roman"/>
          <w:szCs w:val="24"/>
          <w:lang w:eastAsia="ru-RU"/>
        </w:rPr>
        <w:t xml:space="preserve"> г., 1</w:t>
      </w:r>
      <w:r w:rsidR="00EB1A2D">
        <w:rPr>
          <w:rFonts w:ascii="Times New Roman" w:eastAsia="Times New Roman" w:hAnsi="Times New Roman" w:cs="Times New Roman"/>
          <w:szCs w:val="24"/>
          <w:lang w:eastAsia="ru-RU"/>
        </w:rPr>
        <w:t>2</w:t>
      </w:r>
      <w:r w:rsidRPr="009C50D4">
        <w:rPr>
          <w:rFonts w:ascii="Times New Roman" w:eastAsia="Times New Roman" w:hAnsi="Times New Roman" w:cs="Times New Roman"/>
          <w:szCs w:val="24"/>
          <w:lang w:eastAsia="ru-RU"/>
        </w:rPr>
        <w:t xml:space="preserve">.00 </w:t>
      </w:r>
      <w:r w:rsidR="002E0741" w:rsidRPr="009C50D4">
        <w:rPr>
          <w:rFonts w:ascii="Times New Roman" w:eastAsia="Times New Roman" w:hAnsi="Times New Roman" w:cs="Times New Roman"/>
          <w:szCs w:val="24"/>
          <w:lang w:eastAsia="ru-RU"/>
        </w:rPr>
        <w:t>(</w:t>
      </w:r>
      <w:proofErr w:type="gramStart"/>
      <w:r w:rsidR="00292B5F" w:rsidRPr="009C50D4">
        <w:rPr>
          <w:rFonts w:ascii="Times New Roman" w:eastAsia="Times New Roman" w:hAnsi="Times New Roman" w:cs="Times New Roman"/>
          <w:szCs w:val="24"/>
          <w:lang w:eastAsia="ru-RU"/>
        </w:rPr>
        <w:t>МСК</w:t>
      </w:r>
      <w:proofErr w:type="gramEnd"/>
      <w:r w:rsidR="002E0741" w:rsidRPr="009C50D4">
        <w:rPr>
          <w:rFonts w:ascii="Times New Roman" w:eastAsia="Times New Roman" w:hAnsi="Times New Roman" w:cs="Times New Roman"/>
          <w:szCs w:val="24"/>
          <w:lang w:eastAsia="ru-RU"/>
        </w:rPr>
        <w:t xml:space="preserve"> +1)</w:t>
      </w:r>
      <w:r w:rsidRPr="009C50D4">
        <w:rPr>
          <w:rFonts w:ascii="Times New Roman" w:eastAsia="Times New Roman" w:hAnsi="Times New Roman" w:cs="Times New Roman"/>
          <w:szCs w:val="24"/>
          <w:lang w:eastAsia="ru-RU"/>
        </w:rPr>
        <w:t>.</w:t>
      </w:r>
    </w:p>
    <w:p w:rsidR="005217EA" w:rsidRPr="009C50D4" w:rsidRDefault="005217EA" w:rsidP="00292B5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Cs w:val="24"/>
          <w:lang w:eastAsia="ru-RU"/>
        </w:rPr>
      </w:pPr>
      <w:r w:rsidRPr="009C50D4">
        <w:rPr>
          <w:rFonts w:ascii="Times New Roman" w:eastAsia="Times New Roman" w:hAnsi="Times New Roman" w:cs="Times New Roman"/>
          <w:szCs w:val="24"/>
          <w:lang w:eastAsia="ru-RU"/>
        </w:rPr>
        <w:t xml:space="preserve">2. Начальная </w:t>
      </w:r>
      <w:r w:rsidR="00040F10" w:rsidRPr="009C50D4">
        <w:rPr>
          <w:rFonts w:ascii="Times New Roman" w:eastAsia="Times New Roman" w:hAnsi="Times New Roman" w:cs="Times New Roman"/>
          <w:szCs w:val="24"/>
          <w:lang w:eastAsia="ru-RU"/>
        </w:rPr>
        <w:t>(</w:t>
      </w:r>
      <w:r w:rsidRPr="009C50D4">
        <w:rPr>
          <w:rFonts w:ascii="Times New Roman" w:eastAsia="Times New Roman" w:hAnsi="Times New Roman" w:cs="Times New Roman"/>
          <w:szCs w:val="24"/>
          <w:lang w:eastAsia="ru-RU"/>
        </w:rPr>
        <w:t>максимальная</w:t>
      </w:r>
      <w:r w:rsidR="00040F10" w:rsidRPr="009C50D4">
        <w:rPr>
          <w:rFonts w:ascii="Times New Roman" w:eastAsia="Times New Roman" w:hAnsi="Times New Roman" w:cs="Times New Roman"/>
          <w:szCs w:val="24"/>
          <w:lang w:eastAsia="ru-RU"/>
        </w:rPr>
        <w:t>)</w:t>
      </w:r>
      <w:r w:rsidRPr="009C50D4">
        <w:rPr>
          <w:rFonts w:ascii="Times New Roman" w:eastAsia="Times New Roman" w:hAnsi="Times New Roman" w:cs="Times New Roman"/>
          <w:szCs w:val="24"/>
          <w:lang w:eastAsia="ru-RU"/>
        </w:rPr>
        <w:t xml:space="preserve"> цена договора: </w:t>
      </w:r>
      <w:r w:rsidR="0098031B">
        <w:rPr>
          <w:rFonts w:ascii="Times New Roman" w:eastAsia="Times New Roman" w:hAnsi="Times New Roman" w:cs="Times New Roman"/>
          <w:szCs w:val="24"/>
          <w:lang w:eastAsia="ru-RU"/>
        </w:rPr>
        <w:t>365 873 (Триста шестьдесят пять тысяч восемьсот семьдесят три) рубля</w:t>
      </w:r>
      <w:r w:rsidR="004B57FE">
        <w:rPr>
          <w:rFonts w:ascii="Times New Roman" w:eastAsia="Times New Roman" w:hAnsi="Times New Roman" w:cs="Times New Roman"/>
          <w:szCs w:val="24"/>
          <w:lang w:eastAsia="ru-RU"/>
        </w:rPr>
        <w:t xml:space="preserve"> 00 копеек</w:t>
      </w:r>
      <w:r w:rsidR="002E0741" w:rsidRPr="009C50D4">
        <w:rPr>
          <w:rFonts w:ascii="Times New Roman" w:eastAsia="Times New Roman" w:hAnsi="Times New Roman" w:cs="Times New Roman"/>
          <w:bCs/>
          <w:szCs w:val="24"/>
          <w:lang w:eastAsia="ru-RU"/>
        </w:rPr>
        <w:t>.</w:t>
      </w:r>
    </w:p>
    <w:p w:rsidR="005217EA" w:rsidRPr="009C50D4" w:rsidRDefault="005217EA" w:rsidP="00292B5F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9C50D4">
        <w:rPr>
          <w:rFonts w:ascii="Times New Roman" w:eastAsia="Times New Roman" w:hAnsi="Times New Roman" w:cs="Times New Roman"/>
          <w:szCs w:val="24"/>
          <w:lang w:eastAsia="ru-RU"/>
        </w:rPr>
        <w:t>3. Процедура рассмотрения и оценки котировочных заявок проведена Единой комиссией</w:t>
      </w:r>
      <w:r w:rsidR="0098031B">
        <w:rPr>
          <w:rFonts w:ascii="Times New Roman" w:eastAsia="Times New Roman" w:hAnsi="Times New Roman" w:cs="Times New Roman"/>
          <w:szCs w:val="24"/>
          <w:lang w:eastAsia="ru-RU"/>
        </w:rPr>
        <w:t xml:space="preserve"> 06.02</w:t>
      </w:r>
      <w:r w:rsidRPr="009C50D4">
        <w:rPr>
          <w:rFonts w:ascii="Times New Roman" w:eastAsia="Times New Roman" w:hAnsi="Times New Roman" w:cs="Times New Roman"/>
          <w:szCs w:val="24"/>
          <w:lang w:eastAsia="ru-RU"/>
        </w:rPr>
        <w:t>.201</w:t>
      </w:r>
      <w:r w:rsidR="0098031B">
        <w:rPr>
          <w:rFonts w:ascii="Times New Roman" w:eastAsia="Times New Roman" w:hAnsi="Times New Roman" w:cs="Times New Roman"/>
          <w:szCs w:val="24"/>
          <w:lang w:eastAsia="ru-RU"/>
        </w:rPr>
        <w:t>8</w:t>
      </w:r>
      <w:r w:rsidRPr="009C50D4">
        <w:rPr>
          <w:rFonts w:ascii="Times New Roman" w:eastAsia="Times New Roman" w:hAnsi="Times New Roman" w:cs="Times New Roman"/>
          <w:szCs w:val="24"/>
          <w:lang w:eastAsia="ru-RU"/>
        </w:rPr>
        <w:t xml:space="preserve"> г. в 1</w:t>
      </w:r>
      <w:r w:rsidR="00653FBD">
        <w:rPr>
          <w:rFonts w:ascii="Times New Roman" w:eastAsia="Times New Roman" w:hAnsi="Times New Roman" w:cs="Times New Roman"/>
          <w:szCs w:val="24"/>
          <w:lang w:eastAsia="ru-RU"/>
        </w:rPr>
        <w:t>4</w:t>
      </w:r>
      <w:r w:rsidRPr="009C50D4">
        <w:rPr>
          <w:rFonts w:ascii="Times New Roman" w:eastAsia="Times New Roman" w:hAnsi="Times New Roman" w:cs="Times New Roman"/>
          <w:szCs w:val="24"/>
          <w:lang w:eastAsia="ru-RU"/>
        </w:rPr>
        <w:t xml:space="preserve"> часов 00 минут </w:t>
      </w:r>
      <w:r w:rsidR="002E0741" w:rsidRPr="009C50D4">
        <w:rPr>
          <w:rFonts w:ascii="Times New Roman" w:eastAsia="Times New Roman" w:hAnsi="Times New Roman" w:cs="Times New Roman"/>
          <w:szCs w:val="24"/>
          <w:lang w:eastAsia="ru-RU"/>
        </w:rPr>
        <w:t>(</w:t>
      </w:r>
      <w:proofErr w:type="gramStart"/>
      <w:r w:rsidR="00CD6C9B" w:rsidRPr="009C50D4">
        <w:rPr>
          <w:rFonts w:ascii="Times New Roman" w:eastAsia="Times New Roman" w:hAnsi="Times New Roman" w:cs="Times New Roman"/>
          <w:szCs w:val="24"/>
          <w:lang w:eastAsia="ru-RU"/>
        </w:rPr>
        <w:t>МСК</w:t>
      </w:r>
      <w:proofErr w:type="gramEnd"/>
      <w:r w:rsidR="002E0741" w:rsidRPr="009C50D4">
        <w:rPr>
          <w:rFonts w:ascii="Times New Roman" w:eastAsia="Times New Roman" w:hAnsi="Times New Roman" w:cs="Times New Roman"/>
          <w:szCs w:val="24"/>
          <w:lang w:eastAsia="ru-RU"/>
        </w:rPr>
        <w:t>+1)</w:t>
      </w:r>
      <w:r w:rsidR="00CD6C9B" w:rsidRPr="009C50D4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Pr="009C50D4">
        <w:rPr>
          <w:rFonts w:ascii="Times New Roman" w:eastAsia="Times New Roman" w:hAnsi="Times New Roman" w:cs="Times New Roman"/>
          <w:szCs w:val="24"/>
          <w:lang w:eastAsia="ru-RU"/>
        </w:rPr>
        <w:t>по адресу: ФГБУ «АМП Каспийского моря», Россия, 414016, г. Астрахань,</w:t>
      </w:r>
      <w:r w:rsidR="00CD6C9B" w:rsidRPr="009C50D4">
        <w:rPr>
          <w:rFonts w:ascii="Times New Roman" w:eastAsia="Times New Roman" w:hAnsi="Times New Roman" w:cs="Times New Roman"/>
          <w:szCs w:val="24"/>
          <w:lang w:eastAsia="ru-RU"/>
        </w:rPr>
        <w:t xml:space="preserve">        </w:t>
      </w:r>
      <w:r w:rsidRPr="009C50D4">
        <w:rPr>
          <w:rFonts w:ascii="Times New Roman" w:eastAsia="Times New Roman" w:hAnsi="Times New Roman" w:cs="Times New Roman"/>
          <w:szCs w:val="24"/>
          <w:lang w:eastAsia="ru-RU"/>
        </w:rPr>
        <w:t xml:space="preserve"> ул. Капитана Краснова, 31, </w:t>
      </w:r>
      <w:proofErr w:type="spellStart"/>
      <w:r w:rsidRPr="009C50D4">
        <w:rPr>
          <w:rFonts w:ascii="Times New Roman" w:eastAsia="Times New Roman" w:hAnsi="Times New Roman" w:cs="Times New Roman"/>
          <w:szCs w:val="24"/>
          <w:lang w:eastAsia="ru-RU"/>
        </w:rPr>
        <w:t>каб</w:t>
      </w:r>
      <w:proofErr w:type="spellEnd"/>
      <w:r w:rsidRPr="009C50D4">
        <w:rPr>
          <w:rFonts w:ascii="Times New Roman" w:eastAsia="Times New Roman" w:hAnsi="Times New Roman" w:cs="Times New Roman"/>
          <w:szCs w:val="24"/>
          <w:lang w:eastAsia="ru-RU"/>
        </w:rPr>
        <w:t xml:space="preserve">. 206. </w:t>
      </w:r>
    </w:p>
    <w:p w:rsidR="005217EA" w:rsidRPr="009C50D4" w:rsidRDefault="005217EA" w:rsidP="00292B5F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9C50D4">
        <w:rPr>
          <w:rFonts w:ascii="Times New Roman" w:eastAsia="Times New Roman" w:hAnsi="Times New Roman" w:cs="Times New Roman"/>
          <w:szCs w:val="24"/>
          <w:lang w:eastAsia="ru-RU"/>
        </w:rPr>
        <w:t xml:space="preserve">4. </w:t>
      </w:r>
      <w:proofErr w:type="gramStart"/>
      <w:r w:rsidRPr="009C50D4">
        <w:rPr>
          <w:rFonts w:ascii="Times New Roman" w:eastAsia="Times New Roman" w:hAnsi="Times New Roman" w:cs="Times New Roman"/>
          <w:szCs w:val="24"/>
          <w:lang w:eastAsia="ru-RU"/>
        </w:rPr>
        <w:t>По окончании указанного в извещении о проведении открытого запроса котировок в электронно</w:t>
      </w:r>
      <w:r w:rsidR="00B9686B">
        <w:rPr>
          <w:rFonts w:ascii="Times New Roman" w:eastAsia="Times New Roman" w:hAnsi="Times New Roman" w:cs="Times New Roman"/>
          <w:szCs w:val="24"/>
          <w:lang w:eastAsia="ru-RU"/>
        </w:rPr>
        <w:t>й форме срока подачи заявок на с</w:t>
      </w:r>
      <w:r w:rsidRPr="009C50D4">
        <w:rPr>
          <w:rFonts w:ascii="Times New Roman" w:eastAsia="Times New Roman" w:hAnsi="Times New Roman" w:cs="Times New Roman"/>
          <w:szCs w:val="24"/>
          <w:lang w:eastAsia="ru-RU"/>
        </w:rPr>
        <w:t xml:space="preserve">айт ЭТП – «ТОРГИ-223» </w:t>
      </w:r>
      <w:hyperlink r:id="rId8" w:history="1">
        <w:r w:rsidR="00092331" w:rsidRPr="009C50D4">
          <w:rPr>
            <w:rStyle w:val="a7"/>
            <w:rFonts w:ascii="Times New Roman" w:eastAsia="Times New Roman" w:hAnsi="Times New Roman" w:cs="Times New Roman"/>
            <w:szCs w:val="24"/>
            <w:lang w:eastAsia="ru-RU"/>
          </w:rPr>
          <w:t>http://torgi223.ru</w:t>
        </w:r>
      </w:hyperlink>
      <w:r w:rsidR="00092331" w:rsidRPr="009C50D4">
        <w:rPr>
          <w:rFonts w:ascii="Times New Roman" w:eastAsia="Times New Roman" w:hAnsi="Times New Roman" w:cs="Times New Roman"/>
          <w:color w:val="0000FF" w:themeColor="hyperlink"/>
          <w:szCs w:val="24"/>
          <w:u w:val="single"/>
          <w:lang w:eastAsia="ru-RU"/>
        </w:rPr>
        <w:t xml:space="preserve"> </w:t>
      </w:r>
      <w:r w:rsidRPr="009C50D4">
        <w:rPr>
          <w:rFonts w:ascii="Times New Roman" w:eastAsia="Times New Roman" w:hAnsi="Times New Roman" w:cs="Times New Roman"/>
          <w:szCs w:val="24"/>
          <w:lang w:eastAsia="ru-RU"/>
        </w:rPr>
        <w:t>был</w:t>
      </w:r>
      <w:r w:rsidR="0098031B">
        <w:rPr>
          <w:rFonts w:ascii="Times New Roman" w:eastAsia="Times New Roman" w:hAnsi="Times New Roman" w:cs="Times New Roman"/>
          <w:szCs w:val="24"/>
          <w:lang w:eastAsia="ru-RU"/>
        </w:rPr>
        <w:t>а</w:t>
      </w:r>
      <w:r w:rsidRPr="009C50D4">
        <w:rPr>
          <w:rFonts w:ascii="Times New Roman" w:eastAsia="Times New Roman" w:hAnsi="Times New Roman" w:cs="Times New Roman"/>
          <w:szCs w:val="24"/>
          <w:lang w:eastAsia="ru-RU"/>
        </w:rPr>
        <w:t xml:space="preserve"> подан</w:t>
      </w:r>
      <w:r w:rsidR="0098031B">
        <w:rPr>
          <w:rFonts w:ascii="Times New Roman" w:eastAsia="Times New Roman" w:hAnsi="Times New Roman" w:cs="Times New Roman"/>
          <w:szCs w:val="24"/>
          <w:lang w:eastAsia="ru-RU"/>
        </w:rPr>
        <w:t>а</w:t>
      </w:r>
      <w:r w:rsidRPr="009C50D4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98031B">
        <w:rPr>
          <w:rFonts w:ascii="Times New Roman" w:eastAsia="Times New Roman" w:hAnsi="Times New Roman" w:cs="Times New Roman"/>
          <w:szCs w:val="24"/>
          <w:lang w:eastAsia="ru-RU"/>
        </w:rPr>
        <w:t>одна заявка</w:t>
      </w:r>
      <w:r w:rsidRPr="009C50D4">
        <w:rPr>
          <w:rFonts w:ascii="Times New Roman" w:eastAsia="Times New Roman" w:hAnsi="Times New Roman" w:cs="Times New Roman"/>
          <w:szCs w:val="24"/>
          <w:lang w:eastAsia="ru-RU"/>
        </w:rPr>
        <w:t xml:space="preserve"> на участие в открытом запросе котировок в электронной форме, котор</w:t>
      </w:r>
      <w:r w:rsidR="0098031B">
        <w:rPr>
          <w:rFonts w:ascii="Times New Roman" w:eastAsia="Times New Roman" w:hAnsi="Times New Roman" w:cs="Times New Roman"/>
          <w:szCs w:val="24"/>
          <w:lang w:eastAsia="ru-RU"/>
        </w:rPr>
        <w:t>ая</w:t>
      </w:r>
      <w:r w:rsidRPr="009C50D4">
        <w:rPr>
          <w:rFonts w:ascii="Times New Roman" w:eastAsia="Times New Roman" w:hAnsi="Times New Roman" w:cs="Times New Roman"/>
          <w:szCs w:val="24"/>
          <w:lang w:eastAsia="ru-RU"/>
        </w:rPr>
        <w:t xml:space="preserve"> был</w:t>
      </w:r>
      <w:r w:rsidR="0098031B">
        <w:rPr>
          <w:rFonts w:ascii="Times New Roman" w:eastAsia="Times New Roman" w:hAnsi="Times New Roman" w:cs="Times New Roman"/>
          <w:szCs w:val="24"/>
          <w:lang w:eastAsia="ru-RU"/>
        </w:rPr>
        <w:t>а</w:t>
      </w:r>
      <w:r w:rsidRPr="009C50D4">
        <w:rPr>
          <w:rFonts w:ascii="Times New Roman" w:eastAsia="Times New Roman" w:hAnsi="Times New Roman" w:cs="Times New Roman"/>
          <w:szCs w:val="24"/>
          <w:lang w:eastAsia="ru-RU"/>
        </w:rPr>
        <w:t xml:space="preserve"> зарегистрирован</w:t>
      </w:r>
      <w:r w:rsidR="0098031B">
        <w:rPr>
          <w:rFonts w:ascii="Times New Roman" w:eastAsia="Times New Roman" w:hAnsi="Times New Roman" w:cs="Times New Roman"/>
          <w:szCs w:val="24"/>
          <w:lang w:eastAsia="ru-RU"/>
        </w:rPr>
        <w:t>а</w:t>
      </w:r>
      <w:r w:rsidRPr="009C50D4">
        <w:rPr>
          <w:rFonts w:ascii="Times New Roman" w:eastAsia="Times New Roman" w:hAnsi="Times New Roman" w:cs="Times New Roman"/>
          <w:szCs w:val="24"/>
          <w:lang w:eastAsia="ru-RU"/>
        </w:rPr>
        <w:t xml:space="preserve"> в журнале регистрации </w:t>
      </w:r>
      <w:r w:rsidRPr="009C50D4">
        <w:rPr>
          <w:rFonts w:ascii="Times New Roman" w:eastAsia="Times New Roman" w:hAnsi="Times New Roman" w:cs="Times New Roman"/>
          <w:szCs w:val="24"/>
          <w:lang w:eastAsia="ru-RU"/>
        </w:rPr>
        <w:lastRenderedPageBreak/>
        <w:t>заявок (поданных в электронной форме) на участие в открытом запросе котировок в электронной форме (Приложение № 1 к настоящему</w:t>
      </w:r>
      <w:proofErr w:type="gramEnd"/>
      <w:r w:rsidRPr="009C50D4">
        <w:rPr>
          <w:rFonts w:ascii="Times New Roman" w:eastAsia="Times New Roman" w:hAnsi="Times New Roman" w:cs="Times New Roman"/>
          <w:szCs w:val="24"/>
          <w:lang w:eastAsia="ru-RU"/>
        </w:rPr>
        <w:t xml:space="preserve"> протоколу).</w:t>
      </w:r>
    </w:p>
    <w:p w:rsidR="005217EA" w:rsidRPr="005217EA" w:rsidRDefault="005217EA" w:rsidP="001D7285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1D7285">
        <w:rPr>
          <w:rFonts w:ascii="Times New Roman" w:eastAsia="Times New Roman" w:hAnsi="Times New Roman" w:cs="Times New Roman"/>
          <w:szCs w:val="24"/>
          <w:lang w:eastAsia="ru-RU"/>
        </w:rPr>
        <w:t xml:space="preserve">5. </w:t>
      </w:r>
      <w:r w:rsidR="004C1766">
        <w:rPr>
          <w:rFonts w:ascii="Times New Roman" w:eastAsia="Times New Roman" w:hAnsi="Times New Roman" w:cs="Times New Roman"/>
          <w:szCs w:val="24"/>
          <w:lang w:eastAsia="ru-RU"/>
        </w:rPr>
        <w:t>Председателем</w:t>
      </w:r>
      <w:r w:rsidR="00E4077A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Pr="00031FD0">
        <w:rPr>
          <w:rFonts w:ascii="Times New Roman" w:eastAsia="Times New Roman" w:hAnsi="Times New Roman" w:cs="Times New Roman"/>
          <w:szCs w:val="24"/>
          <w:lang w:eastAsia="ru-RU"/>
        </w:rPr>
        <w:t>Единой комиссии</w:t>
      </w:r>
      <w:r w:rsidRPr="001D7285">
        <w:rPr>
          <w:rFonts w:ascii="Times New Roman" w:eastAsia="Times New Roman" w:hAnsi="Times New Roman" w:cs="Times New Roman"/>
          <w:szCs w:val="24"/>
          <w:lang w:eastAsia="ru-RU"/>
        </w:rPr>
        <w:t xml:space="preserve"> в отношении поданн</w:t>
      </w:r>
      <w:r w:rsidR="0098031B">
        <w:rPr>
          <w:rFonts w:ascii="Times New Roman" w:eastAsia="Times New Roman" w:hAnsi="Times New Roman" w:cs="Times New Roman"/>
          <w:szCs w:val="24"/>
          <w:lang w:eastAsia="ru-RU"/>
        </w:rPr>
        <w:t>ой котировочной</w:t>
      </w:r>
      <w:r w:rsidRPr="001D7285">
        <w:rPr>
          <w:rFonts w:ascii="Times New Roman" w:eastAsia="Times New Roman" w:hAnsi="Times New Roman" w:cs="Times New Roman"/>
          <w:szCs w:val="24"/>
          <w:lang w:eastAsia="ru-RU"/>
        </w:rPr>
        <w:t xml:space="preserve"> заяв</w:t>
      </w:r>
      <w:r w:rsidR="0098031B">
        <w:rPr>
          <w:rFonts w:ascii="Times New Roman" w:eastAsia="Times New Roman" w:hAnsi="Times New Roman" w:cs="Times New Roman"/>
          <w:szCs w:val="24"/>
          <w:lang w:eastAsia="ru-RU"/>
        </w:rPr>
        <w:t>ки</w:t>
      </w:r>
      <w:r w:rsidRPr="005217EA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 </w:t>
      </w:r>
      <w:r w:rsidRPr="005217EA">
        <w:rPr>
          <w:rFonts w:ascii="Times New Roman" w:eastAsia="Times New Roman" w:hAnsi="Times New Roman" w:cs="Times New Roman"/>
          <w:szCs w:val="24"/>
          <w:lang w:eastAsia="ru-RU"/>
        </w:rPr>
        <w:t>была объявлена следующая информация:</w:t>
      </w:r>
    </w:p>
    <w:p w:rsidR="005217EA" w:rsidRPr="005217EA" w:rsidRDefault="005217EA" w:rsidP="001D7285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217EA">
        <w:rPr>
          <w:rFonts w:ascii="Times New Roman" w:eastAsia="Times New Roman" w:hAnsi="Times New Roman" w:cs="Times New Roman"/>
          <w:szCs w:val="24"/>
          <w:lang w:eastAsia="ru-RU"/>
        </w:rPr>
        <w:t>- наименование и почтовый адрес участника открытого запроса котировок в электронной форме;</w:t>
      </w:r>
    </w:p>
    <w:p w:rsidR="005217EA" w:rsidRPr="005217EA" w:rsidRDefault="005217EA" w:rsidP="001D7285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217EA">
        <w:rPr>
          <w:rFonts w:ascii="Times New Roman" w:eastAsia="Times New Roman" w:hAnsi="Times New Roman" w:cs="Times New Roman"/>
          <w:szCs w:val="24"/>
          <w:lang w:eastAsia="ru-RU"/>
        </w:rPr>
        <w:t>- предлагаемая цена договора;</w:t>
      </w:r>
    </w:p>
    <w:p w:rsidR="005217EA" w:rsidRPr="005217EA" w:rsidRDefault="005217EA" w:rsidP="001D7285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217EA">
        <w:rPr>
          <w:rFonts w:ascii="Times New Roman" w:eastAsia="Times New Roman" w:hAnsi="Times New Roman" w:cs="Times New Roman"/>
          <w:szCs w:val="24"/>
          <w:lang w:eastAsia="ru-RU"/>
        </w:rPr>
        <w:t>- согласие участника закупки исполнить условия</w:t>
      </w:r>
      <w:r w:rsidR="00C82393">
        <w:rPr>
          <w:rFonts w:ascii="Times New Roman" w:eastAsia="Times New Roman" w:hAnsi="Times New Roman" w:cs="Times New Roman"/>
          <w:szCs w:val="24"/>
          <w:lang w:eastAsia="ru-RU"/>
        </w:rPr>
        <w:t xml:space="preserve"> проекта договора, указанные в д</w:t>
      </w:r>
      <w:r w:rsidRPr="005217EA">
        <w:rPr>
          <w:rFonts w:ascii="Times New Roman" w:eastAsia="Times New Roman" w:hAnsi="Times New Roman" w:cs="Times New Roman"/>
          <w:szCs w:val="24"/>
          <w:lang w:eastAsia="ru-RU"/>
        </w:rPr>
        <w:t>окументации о проведении открытого запроса котировок в электронной форме;</w:t>
      </w:r>
    </w:p>
    <w:p w:rsidR="005217EA" w:rsidRPr="005217EA" w:rsidRDefault="005217EA" w:rsidP="001D7285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217EA">
        <w:rPr>
          <w:rFonts w:ascii="Times New Roman" w:eastAsia="Times New Roman" w:hAnsi="Times New Roman" w:cs="Times New Roman"/>
          <w:szCs w:val="24"/>
          <w:lang w:eastAsia="ru-RU"/>
        </w:rPr>
        <w:t>- наличие документов, предусмотренных документацией о проведении открытого запроса котировок в электронной форме.</w:t>
      </w:r>
    </w:p>
    <w:p w:rsidR="005217EA" w:rsidRPr="005217EA" w:rsidRDefault="005217EA" w:rsidP="001D7285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BE029C" w:rsidRDefault="005A61CD" w:rsidP="00BE02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8310EE">
        <w:rPr>
          <w:rFonts w:ascii="Times New Roman" w:eastAsia="Times New Roman" w:hAnsi="Times New Roman" w:cs="Times New Roman"/>
          <w:b/>
          <w:szCs w:val="24"/>
          <w:lang w:eastAsia="ru-RU"/>
        </w:rPr>
        <w:t>Заявка № 1</w:t>
      </w:r>
      <w:r w:rsidR="00BE029C" w:rsidRPr="008310EE">
        <w:rPr>
          <w:rFonts w:ascii="Times New Roman" w:eastAsia="Times New Roman" w:hAnsi="Times New Roman" w:cs="Times New Roman"/>
          <w:b/>
          <w:szCs w:val="24"/>
          <w:lang w:eastAsia="ru-RU"/>
        </w:rPr>
        <w:t>:</w:t>
      </w:r>
    </w:p>
    <w:p w:rsidR="00BE029C" w:rsidRDefault="00BE029C" w:rsidP="00BE02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65420F" w:rsidRPr="008022D8" w:rsidTr="00FF7213">
        <w:tc>
          <w:tcPr>
            <w:tcW w:w="5210" w:type="dxa"/>
          </w:tcPr>
          <w:p w:rsidR="0065420F" w:rsidRPr="008022D8" w:rsidRDefault="0065420F" w:rsidP="00FF721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Дата, время регистрации заявки:</w:t>
            </w:r>
          </w:p>
        </w:tc>
        <w:tc>
          <w:tcPr>
            <w:tcW w:w="5211" w:type="dxa"/>
          </w:tcPr>
          <w:p w:rsidR="0065420F" w:rsidRPr="008022D8" w:rsidRDefault="00B177D1" w:rsidP="00FF721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.02.2018</w:t>
            </w:r>
            <w:r w:rsidR="0065420F" w:rsidRPr="008022D8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0:07</w:t>
            </w:r>
            <w:r w:rsidR="0065420F" w:rsidRPr="008022D8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proofErr w:type="gramStart"/>
            <w:r w:rsidR="0065420F" w:rsidRPr="008022D8">
              <w:rPr>
                <w:rFonts w:ascii="Times New Roman" w:eastAsia="Times New Roman" w:hAnsi="Times New Roman" w:cs="Times New Roman"/>
                <w:lang w:eastAsia="ru-RU"/>
              </w:rPr>
              <w:t>МСК</w:t>
            </w:r>
            <w:proofErr w:type="gramEnd"/>
            <w:r w:rsidR="0065420F" w:rsidRPr="008022D8">
              <w:rPr>
                <w:rFonts w:ascii="Times New Roman" w:eastAsia="Times New Roman" w:hAnsi="Times New Roman" w:cs="Times New Roman"/>
                <w:lang w:eastAsia="ru-RU"/>
              </w:rPr>
              <w:t>+1)</w:t>
            </w:r>
          </w:p>
        </w:tc>
      </w:tr>
      <w:tr w:rsidR="0065420F" w:rsidRPr="008022D8" w:rsidTr="00FF7213">
        <w:tc>
          <w:tcPr>
            <w:tcW w:w="5210" w:type="dxa"/>
          </w:tcPr>
          <w:p w:rsidR="0065420F" w:rsidRPr="008022D8" w:rsidRDefault="0065420F" w:rsidP="00FF721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Наименование участника закупки:</w:t>
            </w:r>
          </w:p>
        </w:tc>
        <w:tc>
          <w:tcPr>
            <w:tcW w:w="5211" w:type="dxa"/>
          </w:tcPr>
          <w:p w:rsidR="0065420F" w:rsidRPr="008022D8" w:rsidRDefault="0002431B" w:rsidP="00FF721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«Современные бизнес решения» (ООО «Современные бизнес решения</w:t>
            </w:r>
            <w:r w:rsidR="00AD2BFE">
              <w:rPr>
                <w:rFonts w:ascii="Times New Roman" w:eastAsia="Times New Roman" w:hAnsi="Times New Roman" w:cs="Times New Roman"/>
                <w:lang w:eastAsia="ru-RU"/>
              </w:rPr>
              <w:t>»)</w:t>
            </w:r>
          </w:p>
        </w:tc>
      </w:tr>
      <w:tr w:rsidR="0065420F" w:rsidRPr="008022D8" w:rsidTr="00FF7213">
        <w:tc>
          <w:tcPr>
            <w:tcW w:w="5210" w:type="dxa"/>
          </w:tcPr>
          <w:p w:rsidR="0065420F" w:rsidRPr="008022D8" w:rsidRDefault="0065420F" w:rsidP="00FF721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Место нахождения и почтовый адрес участника закупки:</w:t>
            </w:r>
          </w:p>
        </w:tc>
        <w:tc>
          <w:tcPr>
            <w:tcW w:w="5211" w:type="dxa"/>
          </w:tcPr>
          <w:p w:rsidR="0065420F" w:rsidRPr="008022D8" w:rsidRDefault="00C357F3" w:rsidP="00FF721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4024, г. Астрахань, ул. Бакинская/Бэра/Тамбовская, д. № 79-81/22/28, литер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А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, помещение 18</w:t>
            </w:r>
          </w:p>
        </w:tc>
      </w:tr>
      <w:tr w:rsidR="0065420F" w:rsidRPr="008022D8" w:rsidTr="00FF7213">
        <w:tc>
          <w:tcPr>
            <w:tcW w:w="5210" w:type="dxa"/>
          </w:tcPr>
          <w:p w:rsidR="0065420F" w:rsidRPr="008022D8" w:rsidRDefault="0065420F" w:rsidP="00FF721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Контактный телефон:</w:t>
            </w:r>
          </w:p>
        </w:tc>
        <w:tc>
          <w:tcPr>
            <w:tcW w:w="5211" w:type="dxa"/>
          </w:tcPr>
          <w:p w:rsidR="0065420F" w:rsidRPr="008022D8" w:rsidRDefault="0065420F" w:rsidP="00FF721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C5E">
              <w:rPr>
                <w:rFonts w:ascii="Times New Roman" w:eastAsia="Times New Roman" w:hAnsi="Times New Roman" w:cs="Times New Roman"/>
                <w:lang w:eastAsia="ru-RU"/>
              </w:rPr>
              <w:t>+7</w:t>
            </w:r>
            <w:r w:rsidR="00C357F3">
              <w:rPr>
                <w:rFonts w:ascii="Times New Roman" w:eastAsia="Times New Roman" w:hAnsi="Times New Roman" w:cs="Times New Roman"/>
                <w:lang w:eastAsia="ru-RU"/>
              </w:rPr>
              <w:t xml:space="preserve"> (8512) 645745</w:t>
            </w:r>
          </w:p>
        </w:tc>
      </w:tr>
      <w:tr w:rsidR="0065420F" w:rsidRPr="008022D8" w:rsidTr="00FF7213">
        <w:tc>
          <w:tcPr>
            <w:tcW w:w="10421" w:type="dxa"/>
            <w:gridSpan w:val="2"/>
          </w:tcPr>
          <w:p w:rsidR="0065420F" w:rsidRPr="008022D8" w:rsidRDefault="0065420F" w:rsidP="00FF7213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24214">
              <w:rPr>
                <w:rFonts w:ascii="Times New Roman" w:eastAsia="Times New Roman" w:hAnsi="Times New Roman" w:cs="Times New Roman"/>
                <w:b/>
                <w:lang w:eastAsia="ru-RU"/>
              </w:rPr>
              <w:t>Наличие документов, предусмотренных документацией о проведении открытого запроса котировок в электронной форме</w:t>
            </w:r>
          </w:p>
        </w:tc>
      </w:tr>
      <w:tr w:rsidR="0065420F" w:rsidRPr="008022D8" w:rsidTr="00FF7213">
        <w:tc>
          <w:tcPr>
            <w:tcW w:w="5210" w:type="dxa"/>
          </w:tcPr>
          <w:p w:rsidR="0065420F" w:rsidRPr="008022D8" w:rsidRDefault="0065420F" w:rsidP="00FF721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Котировочная заявка с указанием следующих сведений:</w:t>
            </w:r>
          </w:p>
          <w:p w:rsidR="0065420F" w:rsidRPr="008022D8" w:rsidRDefault="0065420F" w:rsidP="00FF721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- согласие участника закупки исполнить условия проекта договора, указанные в документации о проведении открытого запроса котировок в электронной форме;</w:t>
            </w:r>
          </w:p>
          <w:p w:rsidR="0065420F" w:rsidRPr="008022D8" w:rsidRDefault="0065420F" w:rsidP="00FF721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="00D92708">
              <w:rPr>
                <w:rFonts w:ascii="Times New Roman" w:eastAsia="Times New Roman" w:hAnsi="Times New Roman" w:cs="Times New Roman"/>
                <w:lang w:eastAsia="ru-RU"/>
              </w:rPr>
              <w:t>предложение о цене договора</w:t>
            </w:r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65420F" w:rsidRPr="008022D8" w:rsidRDefault="0065420F" w:rsidP="00FF721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- сведения о функциональных характеристиках (потребительских свойствах) и кач</w:t>
            </w:r>
            <w:r w:rsidR="002670AA">
              <w:rPr>
                <w:rFonts w:ascii="Times New Roman" w:eastAsia="Times New Roman" w:hAnsi="Times New Roman" w:cs="Times New Roman"/>
                <w:lang w:eastAsia="ru-RU"/>
              </w:rPr>
              <w:t>ественных характеристиках товара, наименование страны происхождения товар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и иные предложения об условиях исполнения договора:</w:t>
            </w:r>
          </w:p>
        </w:tc>
        <w:tc>
          <w:tcPr>
            <w:tcW w:w="5211" w:type="dxa"/>
          </w:tcPr>
          <w:p w:rsidR="0065420F" w:rsidRPr="008022D8" w:rsidRDefault="0065420F" w:rsidP="00FF72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Представлена</w:t>
            </w:r>
            <w:proofErr w:type="gramEnd"/>
            <w:r w:rsidR="00956641" w:rsidRPr="009F2DD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65420F" w:rsidRPr="008022D8" w:rsidTr="00FF7213">
        <w:tc>
          <w:tcPr>
            <w:tcW w:w="5210" w:type="dxa"/>
          </w:tcPr>
          <w:p w:rsidR="0065420F" w:rsidRPr="008022D8" w:rsidRDefault="0065420F" w:rsidP="00FF721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Анкета юридического лица:</w:t>
            </w:r>
          </w:p>
        </w:tc>
        <w:tc>
          <w:tcPr>
            <w:tcW w:w="5211" w:type="dxa"/>
          </w:tcPr>
          <w:p w:rsidR="0065420F" w:rsidRPr="008022D8" w:rsidRDefault="0065420F" w:rsidP="00FF72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Представлена</w:t>
            </w:r>
            <w:proofErr w:type="gramEnd"/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65420F" w:rsidRPr="008022D8" w:rsidTr="00FF7213">
        <w:tc>
          <w:tcPr>
            <w:tcW w:w="5210" w:type="dxa"/>
          </w:tcPr>
          <w:p w:rsidR="0065420F" w:rsidRPr="008022D8" w:rsidRDefault="0065420F" w:rsidP="00FF721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Заверенные копии учредительных документов:</w:t>
            </w:r>
          </w:p>
        </w:tc>
        <w:tc>
          <w:tcPr>
            <w:tcW w:w="5211" w:type="dxa"/>
          </w:tcPr>
          <w:p w:rsidR="0065420F" w:rsidRPr="008022D8" w:rsidRDefault="0065420F" w:rsidP="00FF72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Представлены</w:t>
            </w:r>
            <w:proofErr w:type="gramEnd"/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65420F" w:rsidRPr="008022D8" w:rsidTr="00FF7213">
        <w:tc>
          <w:tcPr>
            <w:tcW w:w="5210" w:type="dxa"/>
          </w:tcPr>
          <w:p w:rsidR="0065420F" w:rsidRPr="008022D8" w:rsidRDefault="0065420F" w:rsidP="00FF721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Полученная не ранее чем за шесть месяцев до дня размещения на официальном сайте, сайте Заказчика, сайте ЭТП извещения о проведении открытого запроса котировок в электронной форме выписка из единого государственного реестра юридических лиц или нотариально заверенная копия такой выписки:</w:t>
            </w:r>
          </w:p>
        </w:tc>
        <w:tc>
          <w:tcPr>
            <w:tcW w:w="5211" w:type="dxa"/>
          </w:tcPr>
          <w:p w:rsidR="0065420F" w:rsidRPr="008022D8" w:rsidRDefault="0065420F" w:rsidP="00FF72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Представлена</w:t>
            </w:r>
            <w:proofErr w:type="gramEnd"/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65420F" w:rsidRPr="008022D8" w:rsidTr="00FF7213">
        <w:tc>
          <w:tcPr>
            <w:tcW w:w="5210" w:type="dxa"/>
          </w:tcPr>
          <w:p w:rsidR="0065420F" w:rsidRPr="008022D8" w:rsidRDefault="0065420F" w:rsidP="00FF721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Документ, подтверждающий полномочия лица на осуществление действий от имени участника закупки:</w:t>
            </w:r>
          </w:p>
        </w:tc>
        <w:tc>
          <w:tcPr>
            <w:tcW w:w="5211" w:type="dxa"/>
          </w:tcPr>
          <w:p w:rsidR="0065420F" w:rsidRPr="008022D8" w:rsidRDefault="002B6AE0" w:rsidP="00FF72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65420F" w:rsidRPr="00C327D9">
              <w:rPr>
                <w:rFonts w:ascii="Times New Roman" w:eastAsia="Times New Roman" w:hAnsi="Times New Roman" w:cs="Times New Roman"/>
                <w:lang w:eastAsia="ru-RU"/>
              </w:rPr>
              <w:t>редставлен</w:t>
            </w:r>
            <w:proofErr w:type="gramEnd"/>
            <w:r w:rsidR="0065420F" w:rsidRPr="00C327D9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65420F" w:rsidRPr="008022D8" w:rsidTr="00FF7213">
        <w:tc>
          <w:tcPr>
            <w:tcW w:w="5210" w:type="dxa"/>
          </w:tcPr>
          <w:p w:rsidR="0065420F" w:rsidRPr="008022D8" w:rsidRDefault="0065420F" w:rsidP="00FF721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Декларация о соответствии участника закупки</w:t>
            </w:r>
            <w:r w:rsidR="002670AA">
              <w:rPr>
                <w:rFonts w:ascii="Times New Roman" w:eastAsia="Times New Roman" w:hAnsi="Times New Roman" w:cs="Times New Roman"/>
                <w:lang w:eastAsia="ru-RU"/>
              </w:rPr>
              <w:t xml:space="preserve"> требованиям подпунктов 1-6 пункта</w:t>
            </w:r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 xml:space="preserve"> 13.1 раздела 13 документации о проведении открытого запроса котировок в электронной форме:</w:t>
            </w:r>
          </w:p>
        </w:tc>
        <w:tc>
          <w:tcPr>
            <w:tcW w:w="5211" w:type="dxa"/>
          </w:tcPr>
          <w:p w:rsidR="0065420F" w:rsidRPr="008022D8" w:rsidRDefault="0065420F" w:rsidP="00FF72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Представлена</w:t>
            </w:r>
            <w:proofErr w:type="gramEnd"/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2670AA" w:rsidRPr="008022D8" w:rsidTr="00FF7213">
        <w:tc>
          <w:tcPr>
            <w:tcW w:w="5210" w:type="dxa"/>
          </w:tcPr>
          <w:p w:rsidR="002670AA" w:rsidRPr="008022D8" w:rsidRDefault="002670AA" w:rsidP="00FF721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опия документа, подтверждающего обладание участником закупки правами на распоряжение объектом интеллектуальной собственности,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достаточном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для исполнения условий договора:</w:t>
            </w:r>
          </w:p>
        </w:tc>
        <w:tc>
          <w:tcPr>
            <w:tcW w:w="5211" w:type="dxa"/>
          </w:tcPr>
          <w:p w:rsidR="002670AA" w:rsidRPr="008022D8" w:rsidRDefault="002670AA" w:rsidP="00FF72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Представлена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65420F" w:rsidRPr="008022D8" w:rsidTr="00FF7213">
        <w:tc>
          <w:tcPr>
            <w:tcW w:w="5210" w:type="dxa"/>
          </w:tcPr>
          <w:p w:rsidR="0065420F" w:rsidRPr="008022D8" w:rsidRDefault="00987F63" w:rsidP="00FF7213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редложение о цене договора</w:t>
            </w:r>
            <w:r w:rsidR="0065420F" w:rsidRPr="008022D8">
              <w:rPr>
                <w:rFonts w:ascii="Times New Roman" w:eastAsia="Times New Roman" w:hAnsi="Times New Roman" w:cs="Times New Roman"/>
                <w:b/>
                <w:lang w:eastAsia="ru-RU"/>
              </w:rPr>
              <w:t>:</w:t>
            </w:r>
          </w:p>
        </w:tc>
        <w:tc>
          <w:tcPr>
            <w:tcW w:w="5211" w:type="dxa"/>
          </w:tcPr>
          <w:p w:rsidR="0065420F" w:rsidRPr="008022D8" w:rsidRDefault="002670AA" w:rsidP="00FF721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65 873</w:t>
            </w:r>
            <w:r w:rsidR="00DB7D77">
              <w:rPr>
                <w:rFonts w:ascii="Times New Roman" w:eastAsia="Times New Roman" w:hAnsi="Times New Roman" w:cs="Times New Roman"/>
                <w:b/>
                <w:lang w:eastAsia="ru-RU"/>
              </w:rPr>
              <w:t>,00</w:t>
            </w:r>
          </w:p>
        </w:tc>
      </w:tr>
    </w:tbl>
    <w:p w:rsidR="00B177D1" w:rsidRDefault="00B177D1" w:rsidP="00BE5E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5217EA" w:rsidRPr="005217EA" w:rsidRDefault="005217EA" w:rsidP="00BE5EC3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217EA">
        <w:rPr>
          <w:rFonts w:ascii="Times New Roman" w:eastAsia="Times New Roman" w:hAnsi="Times New Roman" w:cs="Times New Roman"/>
          <w:b/>
          <w:szCs w:val="24"/>
          <w:lang w:eastAsia="ru-RU"/>
        </w:rPr>
        <w:lastRenderedPageBreak/>
        <w:t>6.</w:t>
      </w:r>
      <w:r w:rsidR="00054329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proofErr w:type="gramStart"/>
      <w:r w:rsidR="00054329">
        <w:rPr>
          <w:rFonts w:ascii="Times New Roman" w:eastAsia="Times New Roman" w:hAnsi="Times New Roman" w:cs="Times New Roman"/>
          <w:szCs w:val="24"/>
          <w:lang w:eastAsia="ru-RU"/>
        </w:rPr>
        <w:t xml:space="preserve">На основании пункта </w:t>
      </w:r>
      <w:r w:rsidR="00124B87">
        <w:rPr>
          <w:rFonts w:ascii="Times New Roman" w:eastAsia="Times New Roman" w:hAnsi="Times New Roman" w:cs="Times New Roman"/>
          <w:szCs w:val="24"/>
          <w:lang w:eastAsia="ru-RU"/>
        </w:rPr>
        <w:t xml:space="preserve">22.1 </w:t>
      </w:r>
      <w:r w:rsidR="00BE5EC3">
        <w:rPr>
          <w:rFonts w:ascii="Times New Roman" w:eastAsia="Times New Roman" w:hAnsi="Times New Roman" w:cs="Times New Roman"/>
          <w:szCs w:val="24"/>
          <w:lang w:eastAsia="ru-RU"/>
        </w:rPr>
        <w:t>раздела 22 д</w:t>
      </w:r>
      <w:r w:rsidRPr="005217EA">
        <w:rPr>
          <w:rFonts w:ascii="Times New Roman" w:eastAsia="Times New Roman" w:hAnsi="Times New Roman" w:cs="Times New Roman"/>
          <w:szCs w:val="24"/>
          <w:lang w:eastAsia="ru-RU"/>
        </w:rPr>
        <w:t>окументации о проведении открытого запроса котировок в электронной форме Единая комиссия рассмотрела котировочн</w:t>
      </w:r>
      <w:r w:rsidR="0092730B">
        <w:rPr>
          <w:rFonts w:ascii="Times New Roman" w:eastAsia="Times New Roman" w:hAnsi="Times New Roman" w:cs="Times New Roman"/>
          <w:szCs w:val="24"/>
          <w:lang w:eastAsia="ru-RU"/>
        </w:rPr>
        <w:t>ую</w:t>
      </w:r>
      <w:r w:rsidRPr="005217EA">
        <w:rPr>
          <w:rFonts w:ascii="Times New Roman" w:eastAsia="Times New Roman" w:hAnsi="Times New Roman" w:cs="Times New Roman"/>
          <w:szCs w:val="24"/>
          <w:lang w:eastAsia="ru-RU"/>
        </w:rPr>
        <w:t xml:space="preserve"> заявк</w:t>
      </w:r>
      <w:r w:rsidR="0092730B">
        <w:rPr>
          <w:rFonts w:ascii="Times New Roman" w:eastAsia="Times New Roman" w:hAnsi="Times New Roman" w:cs="Times New Roman"/>
          <w:szCs w:val="24"/>
          <w:lang w:eastAsia="ru-RU"/>
        </w:rPr>
        <w:t>у</w:t>
      </w:r>
      <w:r w:rsidRPr="005217EA">
        <w:rPr>
          <w:rFonts w:ascii="Times New Roman" w:eastAsia="Times New Roman" w:hAnsi="Times New Roman" w:cs="Times New Roman"/>
          <w:szCs w:val="24"/>
          <w:lang w:eastAsia="ru-RU"/>
        </w:rPr>
        <w:t xml:space="preserve"> с целью определения соответствия участник</w:t>
      </w:r>
      <w:r w:rsidR="0092730B">
        <w:rPr>
          <w:rFonts w:ascii="Times New Roman" w:eastAsia="Times New Roman" w:hAnsi="Times New Roman" w:cs="Times New Roman"/>
          <w:szCs w:val="24"/>
          <w:lang w:eastAsia="ru-RU"/>
        </w:rPr>
        <w:t>а</w:t>
      </w:r>
      <w:r w:rsidRPr="005217EA">
        <w:rPr>
          <w:rFonts w:ascii="Times New Roman" w:eastAsia="Times New Roman" w:hAnsi="Times New Roman" w:cs="Times New Roman"/>
          <w:szCs w:val="24"/>
          <w:lang w:eastAsia="ru-RU"/>
        </w:rPr>
        <w:t xml:space="preserve"> заку</w:t>
      </w:r>
      <w:r w:rsidR="00BE5EC3">
        <w:rPr>
          <w:rFonts w:ascii="Times New Roman" w:eastAsia="Times New Roman" w:hAnsi="Times New Roman" w:cs="Times New Roman"/>
          <w:szCs w:val="24"/>
          <w:lang w:eastAsia="ru-RU"/>
        </w:rPr>
        <w:t>пки требованиям, установленным д</w:t>
      </w:r>
      <w:r w:rsidRPr="005217EA">
        <w:rPr>
          <w:rFonts w:ascii="Times New Roman" w:eastAsia="Times New Roman" w:hAnsi="Times New Roman" w:cs="Times New Roman"/>
          <w:szCs w:val="24"/>
          <w:lang w:eastAsia="ru-RU"/>
        </w:rPr>
        <w:t>окументацией</w:t>
      </w:r>
      <w:r w:rsidR="00BE5EC3">
        <w:rPr>
          <w:rFonts w:ascii="Times New Roman" w:eastAsia="Times New Roman" w:hAnsi="Times New Roman" w:cs="Times New Roman"/>
          <w:szCs w:val="24"/>
          <w:lang w:eastAsia="ru-RU"/>
        </w:rPr>
        <w:t xml:space="preserve"> о проведении открытого запроса котировок в электронной форме</w:t>
      </w:r>
      <w:r w:rsidRPr="005217EA">
        <w:rPr>
          <w:rFonts w:ascii="Times New Roman" w:eastAsia="Times New Roman" w:hAnsi="Times New Roman" w:cs="Times New Roman"/>
          <w:szCs w:val="24"/>
          <w:lang w:eastAsia="ru-RU"/>
        </w:rPr>
        <w:t xml:space="preserve">, и </w:t>
      </w:r>
      <w:r w:rsidR="00067E43">
        <w:rPr>
          <w:rFonts w:ascii="Times New Roman" w:eastAsia="Times New Roman" w:hAnsi="Times New Roman" w:cs="Times New Roman"/>
          <w:szCs w:val="24"/>
          <w:lang w:eastAsia="ru-RU"/>
        </w:rPr>
        <w:t>соответствия котирово</w:t>
      </w:r>
      <w:r w:rsidR="0092730B">
        <w:rPr>
          <w:rFonts w:ascii="Times New Roman" w:eastAsia="Times New Roman" w:hAnsi="Times New Roman" w:cs="Times New Roman"/>
          <w:szCs w:val="24"/>
          <w:lang w:eastAsia="ru-RU"/>
        </w:rPr>
        <w:t>чной заявки</w:t>
      </w:r>
      <w:r w:rsidR="007C1C4D">
        <w:rPr>
          <w:rFonts w:ascii="Times New Roman" w:eastAsia="Times New Roman" w:hAnsi="Times New Roman" w:cs="Times New Roman"/>
          <w:szCs w:val="24"/>
          <w:lang w:eastAsia="ru-RU"/>
        </w:rPr>
        <w:t>,</w:t>
      </w:r>
      <w:r w:rsidR="0092730B">
        <w:rPr>
          <w:rFonts w:ascii="Times New Roman" w:eastAsia="Times New Roman" w:hAnsi="Times New Roman" w:cs="Times New Roman"/>
          <w:szCs w:val="24"/>
          <w:lang w:eastAsia="ru-RU"/>
        </w:rPr>
        <w:t xml:space="preserve"> поданной участником закупки</w:t>
      </w:r>
      <w:r w:rsidRPr="005217EA">
        <w:rPr>
          <w:rFonts w:ascii="Times New Roman" w:eastAsia="Times New Roman" w:hAnsi="Times New Roman" w:cs="Times New Roman"/>
          <w:szCs w:val="24"/>
          <w:lang w:eastAsia="ru-RU"/>
        </w:rPr>
        <w:t>, требованиям к котир</w:t>
      </w:r>
      <w:r w:rsidR="0010109B">
        <w:rPr>
          <w:rFonts w:ascii="Times New Roman" w:eastAsia="Times New Roman" w:hAnsi="Times New Roman" w:cs="Times New Roman"/>
          <w:szCs w:val="24"/>
          <w:lang w:eastAsia="ru-RU"/>
        </w:rPr>
        <w:t>овочным заявкам, установленным д</w:t>
      </w:r>
      <w:r w:rsidRPr="005217EA">
        <w:rPr>
          <w:rFonts w:ascii="Times New Roman" w:eastAsia="Times New Roman" w:hAnsi="Times New Roman" w:cs="Times New Roman"/>
          <w:szCs w:val="24"/>
          <w:lang w:eastAsia="ru-RU"/>
        </w:rPr>
        <w:t xml:space="preserve">окументацией </w:t>
      </w:r>
      <w:r w:rsidR="0010109B">
        <w:rPr>
          <w:rFonts w:ascii="Times New Roman" w:eastAsia="Times New Roman" w:hAnsi="Times New Roman" w:cs="Times New Roman"/>
          <w:szCs w:val="24"/>
          <w:lang w:eastAsia="ru-RU"/>
        </w:rPr>
        <w:t xml:space="preserve">о проведении открытого запроса котировок в электронной форме </w:t>
      </w:r>
      <w:r w:rsidRPr="005217EA">
        <w:rPr>
          <w:rFonts w:ascii="Times New Roman" w:eastAsia="Times New Roman" w:hAnsi="Times New Roman" w:cs="Times New Roman"/>
          <w:szCs w:val="24"/>
          <w:lang w:eastAsia="ru-RU"/>
        </w:rPr>
        <w:t>и приняла</w:t>
      </w:r>
      <w:proofErr w:type="gramEnd"/>
      <w:r w:rsidRPr="005217EA">
        <w:rPr>
          <w:rFonts w:ascii="Times New Roman" w:eastAsia="Times New Roman" w:hAnsi="Times New Roman" w:cs="Times New Roman"/>
          <w:szCs w:val="24"/>
          <w:lang w:eastAsia="ru-RU"/>
        </w:rPr>
        <w:t xml:space="preserve"> следующие решения:</w:t>
      </w:r>
    </w:p>
    <w:p w:rsidR="002D7A58" w:rsidRPr="005217EA" w:rsidRDefault="002D7A58" w:rsidP="005217EA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5217EA" w:rsidRDefault="005217EA" w:rsidP="005217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DB0835">
        <w:rPr>
          <w:rFonts w:ascii="Times New Roman" w:eastAsia="Times New Roman" w:hAnsi="Times New Roman" w:cs="Times New Roman"/>
          <w:b/>
          <w:szCs w:val="24"/>
          <w:lang w:eastAsia="ru-RU"/>
        </w:rPr>
        <w:t>Сведения о решении каждого члена Единой комиссии:</w:t>
      </w:r>
    </w:p>
    <w:tbl>
      <w:tblPr>
        <w:tblStyle w:val="a3"/>
        <w:tblW w:w="0" w:type="auto"/>
        <w:jc w:val="center"/>
        <w:tblInd w:w="-318" w:type="dxa"/>
        <w:tblLook w:val="04A0" w:firstRow="1" w:lastRow="0" w:firstColumn="1" w:lastColumn="0" w:noHBand="0" w:noVBand="1"/>
      </w:tblPr>
      <w:tblGrid>
        <w:gridCol w:w="926"/>
        <w:gridCol w:w="3271"/>
        <w:gridCol w:w="3271"/>
        <w:gridCol w:w="3271"/>
      </w:tblGrid>
      <w:tr w:rsidR="0092730B" w:rsidRPr="009C50D4" w:rsidTr="007D4134">
        <w:trPr>
          <w:jc w:val="center"/>
        </w:trPr>
        <w:tc>
          <w:tcPr>
            <w:tcW w:w="0" w:type="auto"/>
          </w:tcPr>
          <w:p w:rsidR="0092730B" w:rsidRPr="009C50D4" w:rsidRDefault="0092730B" w:rsidP="005217EA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C50D4">
              <w:rPr>
                <w:rFonts w:ascii="Times New Roman" w:eastAsia="Times New Roman" w:hAnsi="Times New Roman" w:cs="Times New Roman"/>
                <w:b/>
                <w:lang w:eastAsia="ru-RU"/>
              </w:rPr>
              <w:t>№ заявки</w:t>
            </w:r>
          </w:p>
        </w:tc>
        <w:tc>
          <w:tcPr>
            <w:tcW w:w="0" w:type="auto"/>
            <w:shd w:val="clear" w:color="auto" w:fill="auto"/>
          </w:tcPr>
          <w:p w:rsidR="0092730B" w:rsidRPr="00E5717C" w:rsidRDefault="00D03D5D" w:rsidP="005217EA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Ковалев Н.А.</w:t>
            </w:r>
          </w:p>
        </w:tc>
        <w:tc>
          <w:tcPr>
            <w:tcW w:w="0" w:type="auto"/>
            <w:shd w:val="clear" w:color="auto" w:fill="auto"/>
          </w:tcPr>
          <w:p w:rsidR="0092730B" w:rsidRPr="009C50D4" w:rsidRDefault="00D03D5D" w:rsidP="005217EA">
            <w:pPr>
              <w:ind w:left="2244" w:hanging="224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жумалиева Р.Р.</w:t>
            </w:r>
          </w:p>
        </w:tc>
        <w:tc>
          <w:tcPr>
            <w:tcW w:w="0" w:type="auto"/>
            <w:shd w:val="clear" w:color="auto" w:fill="auto"/>
          </w:tcPr>
          <w:p w:rsidR="0092730B" w:rsidRPr="009C50D4" w:rsidRDefault="00D03D5D" w:rsidP="004322E8">
            <w:pPr>
              <w:ind w:left="2244" w:hanging="224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Кадодов С.П.</w:t>
            </w:r>
          </w:p>
        </w:tc>
      </w:tr>
      <w:tr w:rsidR="0092730B" w:rsidRPr="009C50D4" w:rsidTr="007D4134">
        <w:trPr>
          <w:jc w:val="center"/>
        </w:trPr>
        <w:tc>
          <w:tcPr>
            <w:tcW w:w="0" w:type="auto"/>
          </w:tcPr>
          <w:p w:rsidR="0092730B" w:rsidRPr="009C50D4" w:rsidRDefault="0092730B" w:rsidP="005217EA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92730B" w:rsidRPr="004137FA" w:rsidRDefault="0092730B" w:rsidP="00E44CE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37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знать участника закупки и поданную им заявку на участие в открытом запросе котировок в электронной форме соответствующими требованиям документации о проведении открытого запроса котировок в электронной форме. </w:t>
            </w:r>
          </w:p>
          <w:p w:rsidR="0092730B" w:rsidRPr="004137FA" w:rsidRDefault="0092730B" w:rsidP="00E44CE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37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пустить к участию в открытом запросе котировок в электронной форме.</w:t>
            </w:r>
          </w:p>
        </w:tc>
        <w:tc>
          <w:tcPr>
            <w:tcW w:w="0" w:type="auto"/>
            <w:shd w:val="clear" w:color="auto" w:fill="auto"/>
          </w:tcPr>
          <w:p w:rsidR="0092730B" w:rsidRPr="004137FA" w:rsidRDefault="0092730B" w:rsidP="00E44CE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37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знать участника закупки и поданную им заявку на участие в открытом запросе котировок в электронной форме соответствующими требованиям документации о проведении открытого запроса котировок в электронной форме. </w:t>
            </w:r>
          </w:p>
          <w:p w:rsidR="0092730B" w:rsidRPr="004137FA" w:rsidRDefault="0092730B" w:rsidP="00E44CE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37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пустить к участию в открытом запросе котировок в электронной форме.</w:t>
            </w:r>
          </w:p>
        </w:tc>
        <w:tc>
          <w:tcPr>
            <w:tcW w:w="0" w:type="auto"/>
            <w:shd w:val="clear" w:color="auto" w:fill="auto"/>
          </w:tcPr>
          <w:p w:rsidR="0092730B" w:rsidRPr="004137FA" w:rsidRDefault="0092730B" w:rsidP="00E44CE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37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знать участника закупки и поданную им заявку на участие в открытом запросе котировок в электронной форме соответствующими требованиям документации о проведении открытого запроса котировок в электронной форме. </w:t>
            </w:r>
          </w:p>
          <w:p w:rsidR="0092730B" w:rsidRPr="004137FA" w:rsidRDefault="0092730B" w:rsidP="00E44CE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37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пустить к участию в открытом запросе котировок в электронной форме.</w:t>
            </w:r>
          </w:p>
        </w:tc>
      </w:tr>
    </w:tbl>
    <w:p w:rsidR="00DB39F3" w:rsidRDefault="00DB39F3" w:rsidP="005217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5217EA" w:rsidRPr="00F8231C" w:rsidRDefault="005217EA" w:rsidP="005217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766525">
        <w:rPr>
          <w:rFonts w:ascii="Times New Roman" w:eastAsia="Times New Roman" w:hAnsi="Times New Roman" w:cs="Times New Roman"/>
          <w:b/>
          <w:bCs/>
          <w:lang w:eastAsia="ru-RU"/>
        </w:rPr>
        <w:t>7. Решение Единой комиссии:</w:t>
      </w:r>
    </w:p>
    <w:p w:rsidR="004A197B" w:rsidRPr="00FD5717" w:rsidRDefault="00A32A8A" w:rsidP="004A197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lang w:eastAsia="ru-RU"/>
        </w:rPr>
        <w:t>В соответствии с пунктом 24.1.1</w:t>
      </w:r>
      <w:r w:rsidR="004A197B" w:rsidRPr="00FD5717">
        <w:rPr>
          <w:rFonts w:ascii="Times New Roman" w:eastAsia="Times New Roman" w:hAnsi="Times New Roman" w:cs="Times New Roman"/>
          <w:bCs/>
          <w:lang w:eastAsia="ru-RU"/>
        </w:rPr>
        <w:t xml:space="preserve"> раздела 24 документации о проведении открытого запроса котировок в электронной форме признать закупку несостоявшейся, рекомендовать Заказчику заключить договор с единственным, допущенным участником открытого запроса котировок в элект</w:t>
      </w:r>
      <w:r w:rsidR="00A316D2">
        <w:rPr>
          <w:rFonts w:ascii="Times New Roman" w:eastAsia="Times New Roman" w:hAnsi="Times New Roman" w:cs="Times New Roman"/>
          <w:bCs/>
          <w:lang w:eastAsia="ru-RU"/>
        </w:rPr>
        <w:t>ронной форме с номером заявки 1</w:t>
      </w:r>
      <w:r w:rsidR="004A197B" w:rsidRPr="00FD5717">
        <w:rPr>
          <w:rFonts w:ascii="Times New Roman" w:eastAsia="Times New Roman" w:hAnsi="Times New Roman" w:cs="Times New Roman"/>
          <w:bCs/>
          <w:lang w:eastAsia="ru-RU"/>
        </w:rPr>
        <w:t xml:space="preserve"> –</w:t>
      </w:r>
      <w:r w:rsidR="00B34EA8" w:rsidRPr="00FD5717">
        <w:rPr>
          <w:rFonts w:ascii="Times New Roman" w:eastAsia="Times New Roman" w:hAnsi="Times New Roman" w:cs="Times New Roman"/>
          <w:lang w:eastAsia="ru-RU"/>
        </w:rPr>
        <w:t xml:space="preserve"> Общество с ограниченной ответственностью «Современные бизнес решения»</w:t>
      </w:r>
      <w:r w:rsidR="004A197B" w:rsidRPr="00FD5717">
        <w:rPr>
          <w:rFonts w:ascii="Times New Roman" w:eastAsia="Times New Roman" w:hAnsi="Times New Roman" w:cs="Times New Roman"/>
          <w:bCs/>
          <w:lang w:eastAsia="ru-RU"/>
        </w:rPr>
        <w:t xml:space="preserve">, </w:t>
      </w:r>
      <w:r w:rsidR="00A316D2">
        <w:rPr>
          <w:rFonts w:ascii="Times New Roman" w:eastAsia="Times New Roman" w:hAnsi="Times New Roman" w:cs="Times New Roman"/>
          <w:bCs/>
          <w:lang w:eastAsia="ru-RU"/>
        </w:rPr>
        <w:t>с ценовым предложением 365 873 (Триста шестьдесят пять тысяч восемьсот семьдесят три) рубля</w:t>
      </w:r>
      <w:r w:rsidR="004A197B" w:rsidRPr="00FD5717">
        <w:rPr>
          <w:rFonts w:ascii="Times New Roman" w:eastAsia="Times New Roman" w:hAnsi="Times New Roman" w:cs="Times New Roman"/>
          <w:bCs/>
          <w:lang w:eastAsia="ru-RU"/>
        </w:rPr>
        <w:t xml:space="preserve"> 00 копеек,  на</w:t>
      </w:r>
      <w:proofErr w:type="gramEnd"/>
      <w:r w:rsidR="004A197B" w:rsidRPr="00FD5717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proofErr w:type="gramStart"/>
      <w:r w:rsidR="004A197B" w:rsidRPr="00FD5717">
        <w:rPr>
          <w:rFonts w:ascii="Times New Roman" w:eastAsia="Times New Roman" w:hAnsi="Times New Roman" w:cs="Times New Roman"/>
          <w:bCs/>
          <w:lang w:eastAsia="ru-RU"/>
        </w:rPr>
        <w:t>условиях</w:t>
      </w:r>
      <w:proofErr w:type="gramEnd"/>
      <w:r w:rsidR="004A197B" w:rsidRPr="00FD5717">
        <w:rPr>
          <w:rFonts w:ascii="Times New Roman" w:eastAsia="Times New Roman" w:hAnsi="Times New Roman" w:cs="Times New Roman"/>
          <w:bCs/>
          <w:lang w:eastAsia="ru-RU"/>
        </w:rPr>
        <w:t xml:space="preserve"> извещения (документации) о закупке, проекта договора и котировочной заявки, поданной данным участником.</w:t>
      </w:r>
    </w:p>
    <w:p w:rsidR="00BC73FF" w:rsidRPr="00FD5717" w:rsidRDefault="00BC73FF" w:rsidP="00B056A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5217EA" w:rsidRPr="00FD5717" w:rsidRDefault="00EE791E" w:rsidP="005217E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D5717">
        <w:rPr>
          <w:rFonts w:ascii="Times New Roman" w:eastAsia="Times New Roman" w:hAnsi="Times New Roman" w:cs="Times New Roman"/>
          <w:b/>
          <w:bCs/>
          <w:lang w:eastAsia="ru-RU"/>
        </w:rPr>
        <w:t>8</w:t>
      </w:r>
      <w:r w:rsidR="005217EA" w:rsidRPr="00FD5717">
        <w:rPr>
          <w:rFonts w:ascii="Times New Roman" w:eastAsia="Times New Roman" w:hAnsi="Times New Roman" w:cs="Times New Roman"/>
          <w:b/>
          <w:bCs/>
          <w:lang w:eastAsia="ru-RU"/>
        </w:rPr>
        <w:t>.</w:t>
      </w:r>
      <w:r w:rsidR="005217EA" w:rsidRPr="00FD5717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5217EA" w:rsidRPr="00FD5717">
        <w:rPr>
          <w:rFonts w:ascii="Times New Roman" w:eastAsia="Times New Roman" w:hAnsi="Times New Roman" w:cs="Times New Roman"/>
          <w:lang w:eastAsia="ru-RU"/>
        </w:rPr>
        <w:t xml:space="preserve">Настоящий протокол рассмотрения и оценки котировочных заявок подписан всеми присутствующими на </w:t>
      </w:r>
      <w:proofErr w:type="gramStart"/>
      <w:r w:rsidR="005217EA" w:rsidRPr="00FD5717">
        <w:rPr>
          <w:rFonts w:ascii="Times New Roman" w:eastAsia="Times New Roman" w:hAnsi="Times New Roman" w:cs="Times New Roman"/>
          <w:lang w:eastAsia="ru-RU"/>
        </w:rPr>
        <w:t>заседании</w:t>
      </w:r>
      <w:proofErr w:type="gramEnd"/>
      <w:r w:rsidR="005217EA" w:rsidRPr="00FD5717">
        <w:rPr>
          <w:rFonts w:ascii="Times New Roman" w:eastAsia="Times New Roman" w:hAnsi="Times New Roman" w:cs="Times New Roman"/>
          <w:lang w:eastAsia="ru-RU"/>
        </w:rPr>
        <w:t xml:space="preserve"> членами Единой комиссии и подлежит размещению на сайте  ЭТП – «ТОРГИ-223» </w:t>
      </w:r>
      <w:hyperlink r:id="rId9" w:history="1">
        <w:r w:rsidR="005217EA" w:rsidRPr="00FD5717">
          <w:rPr>
            <w:rFonts w:ascii="Times New Roman" w:eastAsia="Times New Roman" w:hAnsi="Times New Roman" w:cs="Times New Roman"/>
            <w:color w:val="0000FF" w:themeColor="hyperlink"/>
            <w:u w:val="single"/>
            <w:lang w:eastAsia="ru-RU"/>
          </w:rPr>
          <w:t>http://torgi223.ru/</w:t>
        </w:r>
      </w:hyperlink>
      <w:r w:rsidR="005217EA" w:rsidRPr="00FD5717">
        <w:rPr>
          <w:rFonts w:ascii="Times New Roman" w:eastAsia="Times New Roman" w:hAnsi="Times New Roman" w:cs="Times New Roman"/>
          <w:lang w:eastAsia="ru-RU"/>
        </w:rPr>
        <w:t xml:space="preserve">, </w:t>
      </w:r>
      <w:r w:rsidR="002B7785" w:rsidRPr="00FD5717">
        <w:rPr>
          <w:rFonts w:ascii="Times New Roman" w:eastAsia="Times New Roman" w:hAnsi="Times New Roman" w:cs="Times New Roman"/>
          <w:lang w:eastAsia="ru-RU"/>
        </w:rPr>
        <w:t xml:space="preserve">в </w:t>
      </w:r>
      <w:r w:rsidR="00CD765A" w:rsidRPr="00FD5717">
        <w:rPr>
          <w:rFonts w:ascii="Times New Roman" w:eastAsia="Times New Roman" w:hAnsi="Times New Roman" w:cs="Times New Roman"/>
          <w:lang w:eastAsia="ru-RU"/>
        </w:rPr>
        <w:t>Единой информ</w:t>
      </w:r>
      <w:r w:rsidR="002B7785" w:rsidRPr="00FD5717">
        <w:rPr>
          <w:rFonts w:ascii="Times New Roman" w:eastAsia="Times New Roman" w:hAnsi="Times New Roman" w:cs="Times New Roman"/>
          <w:lang w:eastAsia="ru-RU"/>
        </w:rPr>
        <w:t>ационной системе</w:t>
      </w:r>
      <w:r w:rsidR="00CD765A" w:rsidRPr="00FD5717">
        <w:rPr>
          <w:rFonts w:ascii="Times New Roman" w:eastAsia="Times New Roman" w:hAnsi="Times New Roman" w:cs="Times New Roman"/>
          <w:lang w:eastAsia="ru-RU"/>
        </w:rPr>
        <w:t xml:space="preserve"> </w:t>
      </w:r>
      <w:hyperlink r:id="rId10" w:history="1">
        <w:r w:rsidR="00B118F3" w:rsidRPr="00FD5717">
          <w:rPr>
            <w:rStyle w:val="a7"/>
            <w:rFonts w:ascii="Times New Roman" w:eastAsia="Times New Roman" w:hAnsi="Times New Roman" w:cs="Times New Roman"/>
            <w:lang w:eastAsia="ru-RU"/>
          </w:rPr>
          <w:t>www.zakupki.gov.ru</w:t>
        </w:r>
      </w:hyperlink>
      <w:r w:rsidR="00B118F3" w:rsidRPr="00FD5717">
        <w:rPr>
          <w:rFonts w:ascii="Times New Roman" w:eastAsia="Times New Roman" w:hAnsi="Times New Roman" w:cs="Times New Roman"/>
          <w:lang w:eastAsia="ru-RU"/>
        </w:rPr>
        <w:t xml:space="preserve"> </w:t>
      </w:r>
      <w:r w:rsidR="005217EA" w:rsidRPr="00FD5717">
        <w:rPr>
          <w:rFonts w:ascii="Times New Roman" w:eastAsia="Times New Roman" w:hAnsi="Times New Roman" w:cs="Times New Roman"/>
          <w:lang w:eastAsia="ru-RU"/>
        </w:rPr>
        <w:t xml:space="preserve"> и официальном сайте Заказчика </w:t>
      </w:r>
      <w:hyperlink r:id="rId11" w:history="1">
        <w:r w:rsidR="00B118F3" w:rsidRPr="00FD5717">
          <w:rPr>
            <w:rStyle w:val="a7"/>
            <w:rFonts w:ascii="Times New Roman" w:eastAsia="Times New Roman" w:hAnsi="Times New Roman" w:cs="Times New Roman"/>
            <w:lang w:eastAsia="ru-RU"/>
          </w:rPr>
          <w:t>www.ampastra.ru</w:t>
        </w:r>
      </w:hyperlink>
      <w:r w:rsidR="00B118F3" w:rsidRPr="00FD5717">
        <w:rPr>
          <w:rFonts w:ascii="Times New Roman" w:eastAsia="Times New Roman" w:hAnsi="Times New Roman" w:cs="Times New Roman"/>
          <w:lang w:eastAsia="ru-RU"/>
        </w:rPr>
        <w:t xml:space="preserve"> </w:t>
      </w:r>
      <w:r w:rsidR="005217EA" w:rsidRPr="00FD5717">
        <w:rPr>
          <w:rFonts w:ascii="Times New Roman" w:eastAsia="Times New Roman" w:hAnsi="Times New Roman" w:cs="Times New Roman"/>
          <w:lang w:eastAsia="ru-RU"/>
        </w:rPr>
        <w:t xml:space="preserve"> в течение трех дней со дня подписания настоящего протокола.</w:t>
      </w:r>
    </w:p>
    <w:p w:rsidR="005217EA" w:rsidRPr="00FD5717" w:rsidRDefault="005217EA" w:rsidP="005217E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65280E" w:rsidRPr="005217EA" w:rsidRDefault="0065280E" w:rsidP="005217EA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tbl>
      <w:tblPr>
        <w:tblW w:w="9780" w:type="dxa"/>
        <w:tblInd w:w="72" w:type="dxa"/>
        <w:tblLook w:val="04A0" w:firstRow="1" w:lastRow="0" w:firstColumn="1" w:lastColumn="0" w:noHBand="0" w:noVBand="1"/>
      </w:tblPr>
      <w:tblGrid>
        <w:gridCol w:w="4962"/>
        <w:gridCol w:w="2409"/>
        <w:gridCol w:w="2409"/>
      </w:tblGrid>
      <w:tr w:rsidR="00D32E1A" w:rsidRPr="005217EA" w:rsidTr="00CA163F">
        <w:tc>
          <w:tcPr>
            <w:tcW w:w="4962" w:type="dxa"/>
            <w:shd w:val="clear" w:color="auto" w:fill="auto"/>
          </w:tcPr>
          <w:p w:rsidR="00D32E1A" w:rsidRPr="005217EA" w:rsidRDefault="00D32E1A" w:rsidP="004A31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едседатель Единой комиссии</w:t>
            </w:r>
          </w:p>
        </w:tc>
        <w:tc>
          <w:tcPr>
            <w:tcW w:w="2409" w:type="dxa"/>
            <w:shd w:val="clear" w:color="auto" w:fill="auto"/>
          </w:tcPr>
          <w:p w:rsidR="00D32E1A" w:rsidRDefault="00D32E1A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валев Н.А.</w:t>
            </w:r>
          </w:p>
        </w:tc>
        <w:tc>
          <w:tcPr>
            <w:tcW w:w="2409" w:type="dxa"/>
            <w:shd w:val="clear" w:color="auto" w:fill="auto"/>
          </w:tcPr>
          <w:p w:rsidR="00D32E1A" w:rsidRPr="00D32E1A" w:rsidRDefault="00D32E1A" w:rsidP="00D32E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32E1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_________</w:t>
            </w:r>
          </w:p>
          <w:p w:rsidR="00D32E1A" w:rsidRPr="005217EA" w:rsidRDefault="00D32E1A" w:rsidP="000C6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0C647B" w:rsidRPr="005217EA" w:rsidTr="00CA163F">
        <w:tc>
          <w:tcPr>
            <w:tcW w:w="4962" w:type="dxa"/>
            <w:shd w:val="clear" w:color="auto" w:fill="auto"/>
          </w:tcPr>
          <w:p w:rsidR="004A31A7" w:rsidRPr="005217EA" w:rsidRDefault="004A31A7" w:rsidP="004A31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217E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Члены 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Единой </w:t>
            </w:r>
            <w:r w:rsidRPr="005217E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миссии</w:t>
            </w:r>
          </w:p>
          <w:p w:rsidR="000C647B" w:rsidRPr="005217EA" w:rsidRDefault="000C647B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0C647B" w:rsidRDefault="004A31A7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адодов С.П.</w:t>
            </w:r>
          </w:p>
        </w:tc>
        <w:tc>
          <w:tcPr>
            <w:tcW w:w="2409" w:type="dxa"/>
            <w:shd w:val="clear" w:color="auto" w:fill="auto"/>
          </w:tcPr>
          <w:p w:rsidR="000C647B" w:rsidRPr="005217EA" w:rsidRDefault="000C647B" w:rsidP="000C6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217E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_________</w:t>
            </w:r>
          </w:p>
          <w:p w:rsidR="000C647B" w:rsidRPr="005217EA" w:rsidRDefault="000C647B" w:rsidP="002D61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05738B" w:rsidRPr="005217EA" w:rsidTr="00CA163F">
        <w:tc>
          <w:tcPr>
            <w:tcW w:w="4962" w:type="dxa"/>
            <w:shd w:val="clear" w:color="auto" w:fill="auto"/>
          </w:tcPr>
          <w:p w:rsidR="0005738B" w:rsidRPr="005217EA" w:rsidRDefault="0005738B" w:rsidP="00D41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bookmarkStart w:id="0" w:name="_GoBack"/>
            <w:bookmarkEnd w:id="0"/>
            <w:r w:rsidRPr="005217E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Секретарь Единой комиссии, член </w:t>
            </w:r>
            <w:r w:rsidR="002575F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Единой </w:t>
            </w:r>
            <w:r w:rsidRPr="005217E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комиссии </w:t>
            </w:r>
          </w:p>
        </w:tc>
        <w:tc>
          <w:tcPr>
            <w:tcW w:w="2409" w:type="dxa"/>
            <w:shd w:val="clear" w:color="auto" w:fill="auto"/>
          </w:tcPr>
          <w:p w:rsidR="0005738B" w:rsidRPr="005217EA" w:rsidRDefault="0005738B" w:rsidP="00D41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жумалиева Р.Р.</w:t>
            </w:r>
          </w:p>
          <w:p w:rsidR="0005738B" w:rsidRPr="005217EA" w:rsidRDefault="0005738B" w:rsidP="00D41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05738B" w:rsidRPr="005217EA" w:rsidRDefault="0005738B" w:rsidP="00D41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217E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_________</w:t>
            </w:r>
          </w:p>
        </w:tc>
      </w:tr>
    </w:tbl>
    <w:p w:rsidR="00385059" w:rsidRDefault="00385059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16136F" w:rsidRDefault="0016136F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16136F" w:rsidRDefault="0016136F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16136F" w:rsidRDefault="0016136F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16136F" w:rsidRDefault="0016136F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16136F" w:rsidRDefault="0016136F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16136F" w:rsidRDefault="0016136F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16136F" w:rsidRDefault="0016136F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16136F" w:rsidRDefault="0016136F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16136F" w:rsidRDefault="0016136F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16136F" w:rsidRDefault="0016136F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16136F" w:rsidRDefault="0016136F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16136F" w:rsidRDefault="0016136F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16136F" w:rsidRDefault="0016136F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16136F" w:rsidRDefault="0016136F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5217EA" w:rsidRPr="005217EA" w:rsidRDefault="005217EA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5217EA">
        <w:rPr>
          <w:rFonts w:ascii="Times New Roman" w:eastAsia="Times New Roman" w:hAnsi="Times New Roman" w:cs="Times New Roman"/>
          <w:lang w:eastAsia="ru-RU"/>
        </w:rPr>
        <w:lastRenderedPageBreak/>
        <w:t>Приложение № 1</w:t>
      </w:r>
    </w:p>
    <w:p w:rsidR="005217EA" w:rsidRPr="005217EA" w:rsidRDefault="005217EA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5217EA">
        <w:rPr>
          <w:rFonts w:ascii="Times New Roman" w:eastAsia="Times New Roman" w:hAnsi="Times New Roman" w:cs="Times New Roman"/>
          <w:lang w:eastAsia="ru-RU"/>
        </w:rPr>
        <w:t xml:space="preserve"> к протоколу рассмотрения и оценки котировочных заявок </w:t>
      </w:r>
    </w:p>
    <w:p w:rsidR="005217EA" w:rsidRPr="005217EA" w:rsidRDefault="0016136F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т 06</w:t>
      </w:r>
      <w:r w:rsidR="009E0D60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февраля 2018</w:t>
      </w:r>
      <w:r w:rsidR="009E0D60">
        <w:rPr>
          <w:rFonts w:ascii="Times New Roman" w:eastAsia="Times New Roman" w:hAnsi="Times New Roman" w:cs="Times New Roman"/>
          <w:lang w:eastAsia="ru-RU"/>
        </w:rPr>
        <w:t xml:space="preserve"> г. № 1/</w:t>
      </w:r>
      <w:r>
        <w:rPr>
          <w:rFonts w:ascii="Times New Roman" w:eastAsia="Times New Roman" w:hAnsi="Times New Roman" w:cs="Times New Roman"/>
          <w:lang w:eastAsia="ru-RU"/>
        </w:rPr>
        <w:t>1</w:t>
      </w:r>
      <w:r w:rsidR="005217EA" w:rsidRPr="005217EA">
        <w:rPr>
          <w:rFonts w:ascii="Times New Roman" w:eastAsia="Times New Roman" w:hAnsi="Times New Roman" w:cs="Times New Roman"/>
          <w:lang w:eastAsia="ru-RU"/>
        </w:rPr>
        <w:t>/1</w:t>
      </w:r>
      <w:r>
        <w:rPr>
          <w:rFonts w:ascii="Times New Roman" w:eastAsia="Times New Roman" w:hAnsi="Times New Roman" w:cs="Times New Roman"/>
          <w:lang w:eastAsia="ru-RU"/>
        </w:rPr>
        <w:t>8</w:t>
      </w:r>
    </w:p>
    <w:p w:rsidR="005217EA" w:rsidRPr="005217EA" w:rsidRDefault="005217EA" w:rsidP="005217E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5217EA" w:rsidRPr="005217EA" w:rsidRDefault="005217EA" w:rsidP="005217E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5217EA" w:rsidRPr="005217EA" w:rsidRDefault="005217EA" w:rsidP="005217E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5217EA" w:rsidRPr="005217EA" w:rsidRDefault="005217EA" w:rsidP="00D7164C">
      <w:pPr>
        <w:tabs>
          <w:tab w:val="left" w:pos="4650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5217EA">
        <w:rPr>
          <w:rFonts w:ascii="Times New Roman" w:eastAsia="Times New Roman" w:hAnsi="Times New Roman" w:cs="Times New Roman"/>
          <w:lang w:eastAsia="ru-RU"/>
        </w:rPr>
        <w:t>Журнал регистрации  заявок</w:t>
      </w:r>
      <w:r w:rsidR="00551DF9">
        <w:rPr>
          <w:rFonts w:ascii="Times New Roman" w:eastAsia="Times New Roman" w:hAnsi="Times New Roman" w:cs="Times New Roman"/>
          <w:lang w:eastAsia="ru-RU"/>
        </w:rPr>
        <w:t xml:space="preserve"> (поданных в электронной форме)</w:t>
      </w:r>
      <w:r w:rsidRPr="005217EA">
        <w:rPr>
          <w:rFonts w:ascii="Times New Roman" w:eastAsia="Times New Roman" w:hAnsi="Times New Roman" w:cs="Times New Roman"/>
          <w:lang w:eastAsia="ru-RU"/>
        </w:rPr>
        <w:t xml:space="preserve"> на участие в открытом запросе котировок в электронной форме</w:t>
      </w:r>
    </w:p>
    <w:p w:rsidR="009E0D60" w:rsidRDefault="009E0D60" w:rsidP="00D7164C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5217EA">
        <w:rPr>
          <w:rFonts w:ascii="Times New Roman" w:eastAsia="Times New Roman" w:hAnsi="Times New Roman" w:cs="Times New Roman"/>
          <w:szCs w:val="24"/>
          <w:lang w:eastAsia="ru-RU"/>
        </w:rPr>
        <w:t>«</w:t>
      </w:r>
      <w:r w:rsidR="00DB2A8A" w:rsidRPr="00DB2A8A">
        <w:rPr>
          <w:rFonts w:ascii="Times New Roman" w:eastAsia="Times New Roman" w:hAnsi="Times New Roman" w:cs="Times New Roman"/>
          <w:szCs w:val="24"/>
          <w:lang w:eastAsia="ru-RU"/>
        </w:rPr>
        <w:t xml:space="preserve">Предоставление (передача) на </w:t>
      </w:r>
      <w:proofErr w:type="gramStart"/>
      <w:r w:rsidR="00DB2A8A" w:rsidRPr="00DB2A8A">
        <w:rPr>
          <w:rFonts w:ascii="Times New Roman" w:eastAsia="Times New Roman" w:hAnsi="Times New Roman" w:cs="Times New Roman"/>
          <w:szCs w:val="24"/>
          <w:lang w:eastAsia="ru-RU"/>
        </w:rPr>
        <w:t>условиях</w:t>
      </w:r>
      <w:proofErr w:type="gramEnd"/>
      <w:r w:rsidR="00DB2A8A" w:rsidRPr="00DB2A8A">
        <w:rPr>
          <w:rFonts w:ascii="Times New Roman" w:eastAsia="Times New Roman" w:hAnsi="Times New Roman" w:cs="Times New Roman"/>
          <w:szCs w:val="24"/>
          <w:lang w:eastAsia="ru-RU"/>
        </w:rPr>
        <w:t xml:space="preserve"> простой (неисключительной) непередаваемой лицензии прав на использование программ для электронно-вычислительных машин – </w:t>
      </w:r>
      <w:proofErr w:type="spellStart"/>
      <w:r w:rsidR="00DB2A8A" w:rsidRPr="00DB2A8A">
        <w:rPr>
          <w:rFonts w:ascii="Times New Roman" w:eastAsia="Times New Roman" w:hAnsi="Times New Roman" w:cs="Times New Roman"/>
          <w:szCs w:val="24"/>
          <w:lang w:val="en-US" w:eastAsia="ru-RU"/>
        </w:rPr>
        <w:t>DocsVision</w:t>
      </w:r>
      <w:proofErr w:type="spellEnd"/>
      <w:r w:rsidR="00DB2A8A" w:rsidRPr="00DB2A8A">
        <w:rPr>
          <w:rFonts w:ascii="Times New Roman" w:eastAsia="Times New Roman" w:hAnsi="Times New Roman" w:cs="Times New Roman"/>
          <w:szCs w:val="24"/>
          <w:lang w:eastAsia="ru-RU"/>
        </w:rPr>
        <w:t xml:space="preserve"> 4.5. (пакет обновлений) –</w:t>
      </w:r>
      <w:r w:rsidR="00DB2A8A">
        <w:rPr>
          <w:rFonts w:ascii="Times New Roman" w:eastAsia="Times New Roman" w:hAnsi="Times New Roman" w:cs="Times New Roman"/>
          <w:szCs w:val="24"/>
          <w:lang w:eastAsia="ru-RU"/>
        </w:rPr>
        <w:t xml:space="preserve"> для ФГБУ «АМП Каспийского моря</w:t>
      </w:r>
      <w:r w:rsidRPr="00C33DF4">
        <w:rPr>
          <w:rFonts w:ascii="Times New Roman" w:eastAsia="Times New Roman" w:hAnsi="Times New Roman" w:cs="Times New Roman"/>
          <w:szCs w:val="24"/>
          <w:lang w:eastAsia="ru-RU"/>
        </w:rPr>
        <w:t>»</w:t>
      </w:r>
    </w:p>
    <w:p w:rsidR="003B2DA8" w:rsidRPr="005217EA" w:rsidRDefault="003B2DA8" w:rsidP="00D7164C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40"/>
        <w:gridCol w:w="1779"/>
        <w:gridCol w:w="1901"/>
        <w:gridCol w:w="3650"/>
        <w:gridCol w:w="1943"/>
      </w:tblGrid>
      <w:tr w:rsidR="007E0A9E" w:rsidRPr="005217EA" w:rsidTr="00E25A0D">
        <w:tc>
          <w:tcPr>
            <w:tcW w:w="0" w:type="auto"/>
            <w:shd w:val="clear" w:color="auto" w:fill="EEECE1" w:themeFill="background2"/>
          </w:tcPr>
          <w:p w:rsidR="005217EA" w:rsidRPr="005217EA" w:rsidRDefault="005217EA" w:rsidP="005217EA">
            <w:pPr>
              <w:tabs>
                <w:tab w:val="left" w:pos="465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EA">
              <w:rPr>
                <w:rFonts w:ascii="Times New Roman" w:eastAsia="Times New Roman" w:hAnsi="Times New Roman" w:cs="Times New Roman"/>
                <w:lang w:eastAsia="ru-RU"/>
              </w:rPr>
              <w:t>№ заявки</w:t>
            </w:r>
          </w:p>
        </w:tc>
        <w:tc>
          <w:tcPr>
            <w:tcW w:w="0" w:type="auto"/>
            <w:shd w:val="clear" w:color="auto" w:fill="EEECE1" w:themeFill="background2"/>
          </w:tcPr>
          <w:p w:rsidR="005217EA" w:rsidRPr="005217EA" w:rsidRDefault="005217EA" w:rsidP="005217EA">
            <w:pPr>
              <w:tabs>
                <w:tab w:val="left" w:pos="465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EA">
              <w:rPr>
                <w:rFonts w:ascii="Times New Roman" w:eastAsia="Times New Roman" w:hAnsi="Times New Roman" w:cs="Times New Roman"/>
                <w:lang w:eastAsia="ru-RU"/>
              </w:rPr>
              <w:t>Дата регистрации</w:t>
            </w:r>
          </w:p>
        </w:tc>
        <w:tc>
          <w:tcPr>
            <w:tcW w:w="0" w:type="auto"/>
            <w:shd w:val="clear" w:color="auto" w:fill="EEECE1" w:themeFill="background2"/>
          </w:tcPr>
          <w:p w:rsidR="005217EA" w:rsidRPr="005217EA" w:rsidRDefault="005217EA" w:rsidP="005217EA">
            <w:pPr>
              <w:tabs>
                <w:tab w:val="left" w:pos="465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EA">
              <w:rPr>
                <w:rFonts w:ascii="Times New Roman" w:eastAsia="Times New Roman" w:hAnsi="Times New Roman" w:cs="Times New Roman"/>
                <w:lang w:eastAsia="ru-RU"/>
              </w:rPr>
              <w:t>Время регистрации</w:t>
            </w:r>
          </w:p>
        </w:tc>
        <w:tc>
          <w:tcPr>
            <w:tcW w:w="0" w:type="auto"/>
            <w:shd w:val="clear" w:color="auto" w:fill="EEECE1" w:themeFill="background2"/>
          </w:tcPr>
          <w:p w:rsidR="005217EA" w:rsidRPr="005217EA" w:rsidRDefault="005217EA" w:rsidP="005217EA">
            <w:pPr>
              <w:tabs>
                <w:tab w:val="left" w:pos="465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EA">
              <w:rPr>
                <w:rFonts w:ascii="Times New Roman" w:eastAsia="Times New Roman" w:hAnsi="Times New Roman" w:cs="Times New Roman"/>
                <w:lang w:eastAsia="ru-RU"/>
              </w:rPr>
              <w:t>Наименование участника, ИНН участника</w:t>
            </w:r>
          </w:p>
        </w:tc>
        <w:tc>
          <w:tcPr>
            <w:tcW w:w="0" w:type="auto"/>
            <w:shd w:val="clear" w:color="auto" w:fill="EEECE1" w:themeFill="background2"/>
          </w:tcPr>
          <w:p w:rsidR="005217EA" w:rsidRPr="005217EA" w:rsidRDefault="005217EA" w:rsidP="005217EA">
            <w:pPr>
              <w:tabs>
                <w:tab w:val="left" w:pos="465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EA">
              <w:rPr>
                <w:rFonts w:ascii="Times New Roman" w:eastAsia="Times New Roman" w:hAnsi="Times New Roman" w:cs="Times New Roman"/>
                <w:lang w:eastAsia="ru-RU"/>
              </w:rPr>
              <w:t>Форма</w:t>
            </w:r>
          </w:p>
        </w:tc>
      </w:tr>
      <w:tr w:rsidR="0083110F" w:rsidRPr="005217EA" w:rsidTr="00A44D46">
        <w:tc>
          <w:tcPr>
            <w:tcW w:w="0" w:type="auto"/>
          </w:tcPr>
          <w:p w:rsidR="0083110F" w:rsidRDefault="00E46F71" w:rsidP="005217EA">
            <w:pPr>
              <w:tabs>
                <w:tab w:val="left" w:pos="465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</w:tcPr>
          <w:p w:rsidR="0083110F" w:rsidRDefault="00E46F71" w:rsidP="003B2DA8">
            <w:pPr>
              <w:tabs>
                <w:tab w:val="left" w:pos="465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.02.2018</w:t>
            </w:r>
          </w:p>
        </w:tc>
        <w:tc>
          <w:tcPr>
            <w:tcW w:w="0" w:type="auto"/>
          </w:tcPr>
          <w:p w:rsidR="0083110F" w:rsidRDefault="00E46F71" w:rsidP="006715D6">
            <w:pPr>
              <w:tabs>
                <w:tab w:val="left" w:pos="465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2E722C" w:rsidRPr="005217EA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  <w:r w:rsidR="002E722C">
              <w:rPr>
                <w:rFonts w:ascii="Times New Roman" w:eastAsia="Times New Roman" w:hAnsi="Times New Roman" w:cs="Times New Roman"/>
                <w:lang w:eastAsia="ru-RU"/>
              </w:rPr>
              <w:t xml:space="preserve"> (МСК+1)</w:t>
            </w:r>
          </w:p>
        </w:tc>
        <w:tc>
          <w:tcPr>
            <w:tcW w:w="0" w:type="auto"/>
          </w:tcPr>
          <w:p w:rsidR="000E3F39" w:rsidRDefault="000E3F39" w:rsidP="0006085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О «Современные бизнес решения»</w:t>
            </w:r>
          </w:p>
          <w:p w:rsidR="002E722C" w:rsidRDefault="002E722C" w:rsidP="0006085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0E3F39">
              <w:rPr>
                <w:rFonts w:ascii="Times New Roman" w:eastAsia="Times New Roman" w:hAnsi="Times New Roman" w:cs="Times New Roman"/>
                <w:lang w:eastAsia="ru-RU"/>
              </w:rPr>
              <w:t>НН 3015089350</w:t>
            </w:r>
          </w:p>
        </w:tc>
        <w:tc>
          <w:tcPr>
            <w:tcW w:w="0" w:type="auto"/>
          </w:tcPr>
          <w:p w:rsidR="0083110F" w:rsidRPr="005217EA" w:rsidRDefault="002E722C" w:rsidP="005217EA">
            <w:pPr>
              <w:tabs>
                <w:tab w:val="left" w:pos="465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EA">
              <w:rPr>
                <w:rFonts w:ascii="Times New Roman" w:eastAsia="Times New Roman" w:hAnsi="Times New Roman" w:cs="Times New Roman"/>
                <w:lang w:eastAsia="ru-RU"/>
              </w:rPr>
              <w:t>Электронная форма</w:t>
            </w:r>
          </w:p>
        </w:tc>
      </w:tr>
    </w:tbl>
    <w:p w:rsidR="005217EA" w:rsidRPr="005217EA" w:rsidRDefault="005217EA" w:rsidP="005217EA">
      <w:pPr>
        <w:tabs>
          <w:tab w:val="left" w:pos="4650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5217EA" w:rsidRPr="005217EA" w:rsidRDefault="005217EA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5217EA" w:rsidRPr="005217EA" w:rsidRDefault="005217EA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5217EA" w:rsidRPr="005217EA" w:rsidRDefault="005217EA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5217EA" w:rsidRPr="005217EA" w:rsidRDefault="005217EA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5217EA" w:rsidRPr="005217EA" w:rsidRDefault="005217EA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7EA" w:rsidRPr="005217EA" w:rsidRDefault="005217EA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7EA" w:rsidRPr="005217EA" w:rsidRDefault="005217EA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7EA" w:rsidRPr="005217EA" w:rsidRDefault="005217EA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7EA" w:rsidRPr="005217EA" w:rsidRDefault="005217EA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7EA" w:rsidRPr="005217EA" w:rsidRDefault="005217EA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4102" w:rsidRDefault="00034102"/>
    <w:sectPr w:rsidR="00034102" w:rsidSect="00292B5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524"/>
    <w:rsid w:val="000049AB"/>
    <w:rsid w:val="0000668F"/>
    <w:rsid w:val="00010C60"/>
    <w:rsid w:val="000121DB"/>
    <w:rsid w:val="000130CB"/>
    <w:rsid w:val="00020380"/>
    <w:rsid w:val="00021C34"/>
    <w:rsid w:val="0002431B"/>
    <w:rsid w:val="00025696"/>
    <w:rsid w:val="00025786"/>
    <w:rsid w:val="000313B5"/>
    <w:rsid w:val="00031438"/>
    <w:rsid w:val="00031FD0"/>
    <w:rsid w:val="00033A55"/>
    <w:rsid w:val="00034102"/>
    <w:rsid w:val="00034838"/>
    <w:rsid w:val="0003485E"/>
    <w:rsid w:val="0003545E"/>
    <w:rsid w:val="0003733B"/>
    <w:rsid w:val="00040F10"/>
    <w:rsid w:val="000421E6"/>
    <w:rsid w:val="000505F9"/>
    <w:rsid w:val="00051291"/>
    <w:rsid w:val="00054329"/>
    <w:rsid w:val="0005738B"/>
    <w:rsid w:val="00057F7A"/>
    <w:rsid w:val="00060154"/>
    <w:rsid w:val="00060855"/>
    <w:rsid w:val="00067E43"/>
    <w:rsid w:val="00071300"/>
    <w:rsid w:val="000717FB"/>
    <w:rsid w:val="0007470A"/>
    <w:rsid w:val="00076B25"/>
    <w:rsid w:val="00087328"/>
    <w:rsid w:val="0009051C"/>
    <w:rsid w:val="0009100B"/>
    <w:rsid w:val="00092331"/>
    <w:rsid w:val="0009256D"/>
    <w:rsid w:val="0009298A"/>
    <w:rsid w:val="00092A2F"/>
    <w:rsid w:val="000941F5"/>
    <w:rsid w:val="00095643"/>
    <w:rsid w:val="000961B7"/>
    <w:rsid w:val="000A0CCB"/>
    <w:rsid w:val="000A1476"/>
    <w:rsid w:val="000A320E"/>
    <w:rsid w:val="000A3BD4"/>
    <w:rsid w:val="000A4077"/>
    <w:rsid w:val="000B1AC2"/>
    <w:rsid w:val="000B1CA1"/>
    <w:rsid w:val="000B312C"/>
    <w:rsid w:val="000B4868"/>
    <w:rsid w:val="000C2BC8"/>
    <w:rsid w:val="000C5B1E"/>
    <w:rsid w:val="000C647B"/>
    <w:rsid w:val="000D0FB7"/>
    <w:rsid w:val="000D2AD6"/>
    <w:rsid w:val="000D4123"/>
    <w:rsid w:val="000D7258"/>
    <w:rsid w:val="000D73C6"/>
    <w:rsid w:val="000D7C56"/>
    <w:rsid w:val="000D7D6B"/>
    <w:rsid w:val="000E12BE"/>
    <w:rsid w:val="000E2853"/>
    <w:rsid w:val="000E2A85"/>
    <w:rsid w:val="000E3F39"/>
    <w:rsid w:val="000E6167"/>
    <w:rsid w:val="000E63FE"/>
    <w:rsid w:val="000E6746"/>
    <w:rsid w:val="000E6CA6"/>
    <w:rsid w:val="000F0C52"/>
    <w:rsid w:val="000F2C27"/>
    <w:rsid w:val="000F5435"/>
    <w:rsid w:val="000F60AB"/>
    <w:rsid w:val="0010109B"/>
    <w:rsid w:val="001038C3"/>
    <w:rsid w:val="00104ACD"/>
    <w:rsid w:val="00107E79"/>
    <w:rsid w:val="00113E96"/>
    <w:rsid w:val="001176C0"/>
    <w:rsid w:val="00124B87"/>
    <w:rsid w:val="00125297"/>
    <w:rsid w:val="0013339F"/>
    <w:rsid w:val="00133C67"/>
    <w:rsid w:val="001347B3"/>
    <w:rsid w:val="001401ED"/>
    <w:rsid w:val="00144EC4"/>
    <w:rsid w:val="001501AF"/>
    <w:rsid w:val="001514E0"/>
    <w:rsid w:val="00151CA5"/>
    <w:rsid w:val="00151CD0"/>
    <w:rsid w:val="0015401B"/>
    <w:rsid w:val="00156449"/>
    <w:rsid w:val="0015654C"/>
    <w:rsid w:val="00160525"/>
    <w:rsid w:val="00160D84"/>
    <w:rsid w:val="0016136F"/>
    <w:rsid w:val="00165524"/>
    <w:rsid w:val="00167A33"/>
    <w:rsid w:val="001700AD"/>
    <w:rsid w:val="00174F79"/>
    <w:rsid w:val="00176B02"/>
    <w:rsid w:val="0018160A"/>
    <w:rsid w:val="001819E8"/>
    <w:rsid w:val="00190B62"/>
    <w:rsid w:val="00191265"/>
    <w:rsid w:val="00192260"/>
    <w:rsid w:val="00193205"/>
    <w:rsid w:val="001933F2"/>
    <w:rsid w:val="00196C2E"/>
    <w:rsid w:val="00197768"/>
    <w:rsid w:val="001A2D8D"/>
    <w:rsid w:val="001A682C"/>
    <w:rsid w:val="001A6B23"/>
    <w:rsid w:val="001B13B9"/>
    <w:rsid w:val="001B2BCF"/>
    <w:rsid w:val="001B429B"/>
    <w:rsid w:val="001B7A6E"/>
    <w:rsid w:val="001C3833"/>
    <w:rsid w:val="001C4690"/>
    <w:rsid w:val="001C5A5D"/>
    <w:rsid w:val="001C7336"/>
    <w:rsid w:val="001D20D4"/>
    <w:rsid w:val="001D7285"/>
    <w:rsid w:val="001E0C52"/>
    <w:rsid w:val="001E2417"/>
    <w:rsid w:val="001E38C2"/>
    <w:rsid w:val="001E6CB8"/>
    <w:rsid w:val="001E6FA4"/>
    <w:rsid w:val="001F0858"/>
    <w:rsid w:val="001F73A0"/>
    <w:rsid w:val="00206093"/>
    <w:rsid w:val="002061CD"/>
    <w:rsid w:val="00207556"/>
    <w:rsid w:val="00212090"/>
    <w:rsid w:val="0021291A"/>
    <w:rsid w:val="0021333E"/>
    <w:rsid w:val="00217FDB"/>
    <w:rsid w:val="00220B03"/>
    <w:rsid w:val="00224214"/>
    <w:rsid w:val="00235B17"/>
    <w:rsid w:val="002367B8"/>
    <w:rsid w:val="00241D6C"/>
    <w:rsid w:val="0024545E"/>
    <w:rsid w:val="002478EC"/>
    <w:rsid w:val="00250BAF"/>
    <w:rsid w:val="00251028"/>
    <w:rsid w:val="002522C4"/>
    <w:rsid w:val="00253BEC"/>
    <w:rsid w:val="00256CC3"/>
    <w:rsid w:val="002575FD"/>
    <w:rsid w:val="00263AFD"/>
    <w:rsid w:val="00264A5C"/>
    <w:rsid w:val="00264FEC"/>
    <w:rsid w:val="00266B87"/>
    <w:rsid w:val="002670AA"/>
    <w:rsid w:val="0027436D"/>
    <w:rsid w:val="00274EC8"/>
    <w:rsid w:val="00276292"/>
    <w:rsid w:val="00276747"/>
    <w:rsid w:val="00280771"/>
    <w:rsid w:val="00281724"/>
    <w:rsid w:val="0028605C"/>
    <w:rsid w:val="00286DFE"/>
    <w:rsid w:val="00290055"/>
    <w:rsid w:val="0029023D"/>
    <w:rsid w:val="00292B5F"/>
    <w:rsid w:val="00297987"/>
    <w:rsid w:val="002A0CD8"/>
    <w:rsid w:val="002A445C"/>
    <w:rsid w:val="002A78AB"/>
    <w:rsid w:val="002B3735"/>
    <w:rsid w:val="002B6AE0"/>
    <w:rsid w:val="002B7785"/>
    <w:rsid w:val="002C4A2B"/>
    <w:rsid w:val="002D0ADC"/>
    <w:rsid w:val="002D61E4"/>
    <w:rsid w:val="002D7010"/>
    <w:rsid w:val="002D7A58"/>
    <w:rsid w:val="002D7F6B"/>
    <w:rsid w:val="002E025D"/>
    <w:rsid w:val="002E0741"/>
    <w:rsid w:val="002E0DF4"/>
    <w:rsid w:val="002E0F5A"/>
    <w:rsid w:val="002E460C"/>
    <w:rsid w:val="002E6F2E"/>
    <w:rsid w:val="002E722C"/>
    <w:rsid w:val="002E749A"/>
    <w:rsid w:val="002E7579"/>
    <w:rsid w:val="002F11D1"/>
    <w:rsid w:val="002F77F1"/>
    <w:rsid w:val="002F7C54"/>
    <w:rsid w:val="00301B03"/>
    <w:rsid w:val="00303429"/>
    <w:rsid w:val="00304B62"/>
    <w:rsid w:val="003064DA"/>
    <w:rsid w:val="0030669C"/>
    <w:rsid w:val="003115D6"/>
    <w:rsid w:val="00315132"/>
    <w:rsid w:val="00315626"/>
    <w:rsid w:val="00315C18"/>
    <w:rsid w:val="003213FE"/>
    <w:rsid w:val="003218E3"/>
    <w:rsid w:val="0032490D"/>
    <w:rsid w:val="00333B8E"/>
    <w:rsid w:val="0034168C"/>
    <w:rsid w:val="003449CE"/>
    <w:rsid w:val="00346CDA"/>
    <w:rsid w:val="003504B3"/>
    <w:rsid w:val="00351351"/>
    <w:rsid w:val="00351738"/>
    <w:rsid w:val="00351D9A"/>
    <w:rsid w:val="00353026"/>
    <w:rsid w:val="0035748D"/>
    <w:rsid w:val="00364966"/>
    <w:rsid w:val="00365057"/>
    <w:rsid w:val="00365B5C"/>
    <w:rsid w:val="00365DDC"/>
    <w:rsid w:val="00366D4A"/>
    <w:rsid w:val="00367EFA"/>
    <w:rsid w:val="00371384"/>
    <w:rsid w:val="00371EFA"/>
    <w:rsid w:val="00371F45"/>
    <w:rsid w:val="003758FF"/>
    <w:rsid w:val="00376073"/>
    <w:rsid w:val="003766AA"/>
    <w:rsid w:val="003777B3"/>
    <w:rsid w:val="00385059"/>
    <w:rsid w:val="003873DF"/>
    <w:rsid w:val="00390083"/>
    <w:rsid w:val="00390319"/>
    <w:rsid w:val="003921F1"/>
    <w:rsid w:val="00392224"/>
    <w:rsid w:val="00393965"/>
    <w:rsid w:val="00396186"/>
    <w:rsid w:val="003A08FC"/>
    <w:rsid w:val="003A35F6"/>
    <w:rsid w:val="003B2D00"/>
    <w:rsid w:val="003B2DA8"/>
    <w:rsid w:val="003B5136"/>
    <w:rsid w:val="003B6A25"/>
    <w:rsid w:val="003C116A"/>
    <w:rsid w:val="003C3A35"/>
    <w:rsid w:val="003C7120"/>
    <w:rsid w:val="003C7BF3"/>
    <w:rsid w:val="003D2CD4"/>
    <w:rsid w:val="003D3DA6"/>
    <w:rsid w:val="003D4B7F"/>
    <w:rsid w:val="003D4E9A"/>
    <w:rsid w:val="003D5797"/>
    <w:rsid w:val="003D5B23"/>
    <w:rsid w:val="003E1755"/>
    <w:rsid w:val="003E68FB"/>
    <w:rsid w:val="003F0803"/>
    <w:rsid w:val="003F2E6C"/>
    <w:rsid w:val="003F5231"/>
    <w:rsid w:val="003F7B63"/>
    <w:rsid w:val="00401D91"/>
    <w:rsid w:val="00410356"/>
    <w:rsid w:val="00411DCD"/>
    <w:rsid w:val="004127A0"/>
    <w:rsid w:val="004137FA"/>
    <w:rsid w:val="00417DEF"/>
    <w:rsid w:val="004217FF"/>
    <w:rsid w:val="00424015"/>
    <w:rsid w:val="00424051"/>
    <w:rsid w:val="0042715A"/>
    <w:rsid w:val="00431AAD"/>
    <w:rsid w:val="004322E8"/>
    <w:rsid w:val="00441E46"/>
    <w:rsid w:val="00444DFF"/>
    <w:rsid w:val="00445A7E"/>
    <w:rsid w:val="004471E2"/>
    <w:rsid w:val="00450CD4"/>
    <w:rsid w:val="00451462"/>
    <w:rsid w:val="00453F15"/>
    <w:rsid w:val="00454D53"/>
    <w:rsid w:val="00455E5A"/>
    <w:rsid w:val="00456203"/>
    <w:rsid w:val="004572C2"/>
    <w:rsid w:val="00462567"/>
    <w:rsid w:val="004626EE"/>
    <w:rsid w:val="00463160"/>
    <w:rsid w:val="0046359B"/>
    <w:rsid w:val="0046651B"/>
    <w:rsid w:val="00470B45"/>
    <w:rsid w:val="00470FCF"/>
    <w:rsid w:val="004720B3"/>
    <w:rsid w:val="00476B1C"/>
    <w:rsid w:val="004773C5"/>
    <w:rsid w:val="00477A6A"/>
    <w:rsid w:val="00480DDE"/>
    <w:rsid w:val="004832F7"/>
    <w:rsid w:val="00484861"/>
    <w:rsid w:val="00487044"/>
    <w:rsid w:val="00497112"/>
    <w:rsid w:val="004A014B"/>
    <w:rsid w:val="004A197B"/>
    <w:rsid w:val="004A3102"/>
    <w:rsid w:val="004A31A7"/>
    <w:rsid w:val="004A36FD"/>
    <w:rsid w:val="004A480E"/>
    <w:rsid w:val="004A58E0"/>
    <w:rsid w:val="004A7808"/>
    <w:rsid w:val="004B0F9E"/>
    <w:rsid w:val="004B1C15"/>
    <w:rsid w:val="004B2F91"/>
    <w:rsid w:val="004B57FE"/>
    <w:rsid w:val="004B608A"/>
    <w:rsid w:val="004B7869"/>
    <w:rsid w:val="004B78A9"/>
    <w:rsid w:val="004C1766"/>
    <w:rsid w:val="004C4568"/>
    <w:rsid w:val="004C56DC"/>
    <w:rsid w:val="004D0CC9"/>
    <w:rsid w:val="004D2061"/>
    <w:rsid w:val="004D3735"/>
    <w:rsid w:val="004D4547"/>
    <w:rsid w:val="004D5800"/>
    <w:rsid w:val="004E06EA"/>
    <w:rsid w:val="004E48E5"/>
    <w:rsid w:val="004E6352"/>
    <w:rsid w:val="004E642B"/>
    <w:rsid w:val="004F077B"/>
    <w:rsid w:val="004F2557"/>
    <w:rsid w:val="004F3717"/>
    <w:rsid w:val="004F5C8F"/>
    <w:rsid w:val="004F7EB4"/>
    <w:rsid w:val="0050759E"/>
    <w:rsid w:val="00510868"/>
    <w:rsid w:val="00514B67"/>
    <w:rsid w:val="005152EF"/>
    <w:rsid w:val="005174DC"/>
    <w:rsid w:val="005200E0"/>
    <w:rsid w:val="005217EA"/>
    <w:rsid w:val="00522BB5"/>
    <w:rsid w:val="00523071"/>
    <w:rsid w:val="00523F3C"/>
    <w:rsid w:val="00527287"/>
    <w:rsid w:val="00527B72"/>
    <w:rsid w:val="00530994"/>
    <w:rsid w:val="00532582"/>
    <w:rsid w:val="0053272F"/>
    <w:rsid w:val="00536F54"/>
    <w:rsid w:val="00537545"/>
    <w:rsid w:val="005375E6"/>
    <w:rsid w:val="00540E82"/>
    <w:rsid w:val="0054117B"/>
    <w:rsid w:val="00541FE7"/>
    <w:rsid w:val="005453C9"/>
    <w:rsid w:val="0055097E"/>
    <w:rsid w:val="00550B55"/>
    <w:rsid w:val="00551DF9"/>
    <w:rsid w:val="0055510C"/>
    <w:rsid w:val="005564FC"/>
    <w:rsid w:val="00556790"/>
    <w:rsid w:val="00557E35"/>
    <w:rsid w:val="00557E8B"/>
    <w:rsid w:val="00560685"/>
    <w:rsid w:val="00562D49"/>
    <w:rsid w:val="005633A6"/>
    <w:rsid w:val="00571511"/>
    <w:rsid w:val="00571FBE"/>
    <w:rsid w:val="0057331F"/>
    <w:rsid w:val="00574DC9"/>
    <w:rsid w:val="00581FB8"/>
    <w:rsid w:val="00584904"/>
    <w:rsid w:val="00585F39"/>
    <w:rsid w:val="0058633F"/>
    <w:rsid w:val="0058669F"/>
    <w:rsid w:val="00591D12"/>
    <w:rsid w:val="00592EC2"/>
    <w:rsid w:val="00593140"/>
    <w:rsid w:val="005935DE"/>
    <w:rsid w:val="0059781F"/>
    <w:rsid w:val="00597A0D"/>
    <w:rsid w:val="005A27EC"/>
    <w:rsid w:val="005A61CD"/>
    <w:rsid w:val="005A7149"/>
    <w:rsid w:val="005B00B9"/>
    <w:rsid w:val="005B0958"/>
    <w:rsid w:val="005B2701"/>
    <w:rsid w:val="005B3220"/>
    <w:rsid w:val="005C0589"/>
    <w:rsid w:val="005C2587"/>
    <w:rsid w:val="005C5A53"/>
    <w:rsid w:val="005C6B3C"/>
    <w:rsid w:val="005C7975"/>
    <w:rsid w:val="005D11AD"/>
    <w:rsid w:val="005D2A8D"/>
    <w:rsid w:val="005D4E49"/>
    <w:rsid w:val="005E0624"/>
    <w:rsid w:val="005E1701"/>
    <w:rsid w:val="005E3AA7"/>
    <w:rsid w:val="005E566F"/>
    <w:rsid w:val="005E5B98"/>
    <w:rsid w:val="005E7147"/>
    <w:rsid w:val="005E7A21"/>
    <w:rsid w:val="005E7EF7"/>
    <w:rsid w:val="005F0C49"/>
    <w:rsid w:val="005F54DB"/>
    <w:rsid w:val="00603988"/>
    <w:rsid w:val="00603F74"/>
    <w:rsid w:val="00605C9B"/>
    <w:rsid w:val="0060635E"/>
    <w:rsid w:val="00610618"/>
    <w:rsid w:val="00610679"/>
    <w:rsid w:val="006121B4"/>
    <w:rsid w:val="00614CE6"/>
    <w:rsid w:val="006153BE"/>
    <w:rsid w:val="00615E2F"/>
    <w:rsid w:val="00616B63"/>
    <w:rsid w:val="006170C8"/>
    <w:rsid w:val="0062061A"/>
    <w:rsid w:val="00620BAE"/>
    <w:rsid w:val="00623583"/>
    <w:rsid w:val="0063200D"/>
    <w:rsid w:val="0063204F"/>
    <w:rsid w:val="00632602"/>
    <w:rsid w:val="0063567E"/>
    <w:rsid w:val="00636DF1"/>
    <w:rsid w:val="00636F53"/>
    <w:rsid w:val="00650305"/>
    <w:rsid w:val="0065280E"/>
    <w:rsid w:val="00653FBD"/>
    <w:rsid w:val="0065420F"/>
    <w:rsid w:val="00655615"/>
    <w:rsid w:val="00657081"/>
    <w:rsid w:val="0066183C"/>
    <w:rsid w:val="0066241F"/>
    <w:rsid w:val="00665720"/>
    <w:rsid w:val="00667CBF"/>
    <w:rsid w:val="006707D0"/>
    <w:rsid w:val="006715D6"/>
    <w:rsid w:val="00672463"/>
    <w:rsid w:val="00674367"/>
    <w:rsid w:val="00674825"/>
    <w:rsid w:val="00675C4C"/>
    <w:rsid w:val="00676AE2"/>
    <w:rsid w:val="006812E8"/>
    <w:rsid w:val="006845F7"/>
    <w:rsid w:val="00687905"/>
    <w:rsid w:val="00691384"/>
    <w:rsid w:val="00697796"/>
    <w:rsid w:val="00697EB6"/>
    <w:rsid w:val="006A1F50"/>
    <w:rsid w:val="006A2D24"/>
    <w:rsid w:val="006A63DA"/>
    <w:rsid w:val="006C0EB6"/>
    <w:rsid w:val="006C4524"/>
    <w:rsid w:val="006C66D7"/>
    <w:rsid w:val="006C7447"/>
    <w:rsid w:val="006C7767"/>
    <w:rsid w:val="006D2521"/>
    <w:rsid w:val="006D3F8E"/>
    <w:rsid w:val="006D4D76"/>
    <w:rsid w:val="006D5FCB"/>
    <w:rsid w:val="006D773F"/>
    <w:rsid w:val="006E1567"/>
    <w:rsid w:val="006E295E"/>
    <w:rsid w:val="006E2EFC"/>
    <w:rsid w:val="006E493A"/>
    <w:rsid w:val="006E50F3"/>
    <w:rsid w:val="006E6098"/>
    <w:rsid w:val="006E7B50"/>
    <w:rsid w:val="006F3F54"/>
    <w:rsid w:val="006F4920"/>
    <w:rsid w:val="006F4AC9"/>
    <w:rsid w:val="006F5147"/>
    <w:rsid w:val="007008A3"/>
    <w:rsid w:val="007014FD"/>
    <w:rsid w:val="00710878"/>
    <w:rsid w:val="00711AED"/>
    <w:rsid w:val="00712E9D"/>
    <w:rsid w:val="00716D51"/>
    <w:rsid w:val="00723CB0"/>
    <w:rsid w:val="00723D0C"/>
    <w:rsid w:val="0072421F"/>
    <w:rsid w:val="007242CA"/>
    <w:rsid w:val="00731C68"/>
    <w:rsid w:val="0073384C"/>
    <w:rsid w:val="00736CCE"/>
    <w:rsid w:val="00740A07"/>
    <w:rsid w:val="00741A15"/>
    <w:rsid w:val="00743B15"/>
    <w:rsid w:val="00746AB0"/>
    <w:rsid w:val="00747D37"/>
    <w:rsid w:val="00750F2E"/>
    <w:rsid w:val="00752332"/>
    <w:rsid w:val="00754E14"/>
    <w:rsid w:val="007562F6"/>
    <w:rsid w:val="0075745B"/>
    <w:rsid w:val="00760E45"/>
    <w:rsid w:val="00761769"/>
    <w:rsid w:val="00763C17"/>
    <w:rsid w:val="00766525"/>
    <w:rsid w:val="0077121C"/>
    <w:rsid w:val="0077727B"/>
    <w:rsid w:val="00777D67"/>
    <w:rsid w:val="007814CD"/>
    <w:rsid w:val="007836B3"/>
    <w:rsid w:val="00783D4C"/>
    <w:rsid w:val="007857A0"/>
    <w:rsid w:val="0079147B"/>
    <w:rsid w:val="00795802"/>
    <w:rsid w:val="007A0B32"/>
    <w:rsid w:val="007A3437"/>
    <w:rsid w:val="007A4F72"/>
    <w:rsid w:val="007A521B"/>
    <w:rsid w:val="007A67B9"/>
    <w:rsid w:val="007B21B9"/>
    <w:rsid w:val="007B4240"/>
    <w:rsid w:val="007B455A"/>
    <w:rsid w:val="007B6F2E"/>
    <w:rsid w:val="007B6F76"/>
    <w:rsid w:val="007C1035"/>
    <w:rsid w:val="007C1C4D"/>
    <w:rsid w:val="007C3853"/>
    <w:rsid w:val="007C6BB5"/>
    <w:rsid w:val="007D059F"/>
    <w:rsid w:val="007D1994"/>
    <w:rsid w:val="007D3B7E"/>
    <w:rsid w:val="007D3DC7"/>
    <w:rsid w:val="007D4134"/>
    <w:rsid w:val="007D45BD"/>
    <w:rsid w:val="007E0077"/>
    <w:rsid w:val="007E0A9E"/>
    <w:rsid w:val="007E0CA1"/>
    <w:rsid w:val="007E4A15"/>
    <w:rsid w:val="007F421C"/>
    <w:rsid w:val="007F7810"/>
    <w:rsid w:val="008002B3"/>
    <w:rsid w:val="00802BB4"/>
    <w:rsid w:val="008050DF"/>
    <w:rsid w:val="008052B7"/>
    <w:rsid w:val="00810CA5"/>
    <w:rsid w:val="00811700"/>
    <w:rsid w:val="008130E5"/>
    <w:rsid w:val="0081533A"/>
    <w:rsid w:val="008169CC"/>
    <w:rsid w:val="008206C4"/>
    <w:rsid w:val="00824176"/>
    <w:rsid w:val="00824F46"/>
    <w:rsid w:val="00825FF3"/>
    <w:rsid w:val="008310EE"/>
    <w:rsid w:val="0083110F"/>
    <w:rsid w:val="00832EBF"/>
    <w:rsid w:val="00833505"/>
    <w:rsid w:val="008349B2"/>
    <w:rsid w:val="00834CF7"/>
    <w:rsid w:val="008357DC"/>
    <w:rsid w:val="00847BFA"/>
    <w:rsid w:val="00850E7C"/>
    <w:rsid w:val="00851069"/>
    <w:rsid w:val="00852248"/>
    <w:rsid w:val="008541D9"/>
    <w:rsid w:val="00854867"/>
    <w:rsid w:val="0085670F"/>
    <w:rsid w:val="00856E65"/>
    <w:rsid w:val="00861B84"/>
    <w:rsid w:val="0086574C"/>
    <w:rsid w:val="008674D8"/>
    <w:rsid w:val="00867602"/>
    <w:rsid w:val="008710EE"/>
    <w:rsid w:val="00872BD7"/>
    <w:rsid w:val="008734FA"/>
    <w:rsid w:val="008736F2"/>
    <w:rsid w:val="00874591"/>
    <w:rsid w:val="00876176"/>
    <w:rsid w:val="00882275"/>
    <w:rsid w:val="00886269"/>
    <w:rsid w:val="00887443"/>
    <w:rsid w:val="008952CD"/>
    <w:rsid w:val="0089560E"/>
    <w:rsid w:val="00896261"/>
    <w:rsid w:val="008A1AD8"/>
    <w:rsid w:val="008A3393"/>
    <w:rsid w:val="008A5436"/>
    <w:rsid w:val="008A54BB"/>
    <w:rsid w:val="008B07CB"/>
    <w:rsid w:val="008B1C42"/>
    <w:rsid w:val="008B30E0"/>
    <w:rsid w:val="008B3140"/>
    <w:rsid w:val="008B33BD"/>
    <w:rsid w:val="008B3F00"/>
    <w:rsid w:val="008B3FDF"/>
    <w:rsid w:val="008B5922"/>
    <w:rsid w:val="008C601B"/>
    <w:rsid w:val="008C6315"/>
    <w:rsid w:val="008C64CD"/>
    <w:rsid w:val="008C701F"/>
    <w:rsid w:val="008D1294"/>
    <w:rsid w:val="008D17D1"/>
    <w:rsid w:val="008D211B"/>
    <w:rsid w:val="008D3A47"/>
    <w:rsid w:val="008D5217"/>
    <w:rsid w:val="008D7526"/>
    <w:rsid w:val="008D7CAD"/>
    <w:rsid w:val="008E17CD"/>
    <w:rsid w:val="008E2081"/>
    <w:rsid w:val="008E37B2"/>
    <w:rsid w:val="008E4221"/>
    <w:rsid w:val="008E47F0"/>
    <w:rsid w:val="008E706A"/>
    <w:rsid w:val="008E78D2"/>
    <w:rsid w:val="008F384C"/>
    <w:rsid w:val="008F41D3"/>
    <w:rsid w:val="008F4B41"/>
    <w:rsid w:val="008F5FCF"/>
    <w:rsid w:val="008F6C62"/>
    <w:rsid w:val="0090504F"/>
    <w:rsid w:val="00907869"/>
    <w:rsid w:val="00915BD8"/>
    <w:rsid w:val="009165B6"/>
    <w:rsid w:val="00917D02"/>
    <w:rsid w:val="009204FB"/>
    <w:rsid w:val="009209C0"/>
    <w:rsid w:val="009227B1"/>
    <w:rsid w:val="0092730B"/>
    <w:rsid w:val="00927C23"/>
    <w:rsid w:val="00930F6F"/>
    <w:rsid w:val="009310B8"/>
    <w:rsid w:val="0093262E"/>
    <w:rsid w:val="00933C4B"/>
    <w:rsid w:val="00940B46"/>
    <w:rsid w:val="0094281D"/>
    <w:rsid w:val="0094283C"/>
    <w:rsid w:val="00944777"/>
    <w:rsid w:val="009473E1"/>
    <w:rsid w:val="00951072"/>
    <w:rsid w:val="00956641"/>
    <w:rsid w:val="00957C15"/>
    <w:rsid w:val="00957ECE"/>
    <w:rsid w:val="00962476"/>
    <w:rsid w:val="00963B1C"/>
    <w:rsid w:val="0096629F"/>
    <w:rsid w:val="00966627"/>
    <w:rsid w:val="00966D85"/>
    <w:rsid w:val="00972817"/>
    <w:rsid w:val="0097538A"/>
    <w:rsid w:val="00976A59"/>
    <w:rsid w:val="009774AC"/>
    <w:rsid w:val="009801DF"/>
    <w:rsid w:val="0098031B"/>
    <w:rsid w:val="0098185E"/>
    <w:rsid w:val="00983607"/>
    <w:rsid w:val="00984AEE"/>
    <w:rsid w:val="009850F7"/>
    <w:rsid w:val="009877AA"/>
    <w:rsid w:val="00987F63"/>
    <w:rsid w:val="00997677"/>
    <w:rsid w:val="00997F78"/>
    <w:rsid w:val="009A6F5F"/>
    <w:rsid w:val="009A7A30"/>
    <w:rsid w:val="009B0DC5"/>
    <w:rsid w:val="009B2AD0"/>
    <w:rsid w:val="009B5E52"/>
    <w:rsid w:val="009C23EB"/>
    <w:rsid w:val="009C50D4"/>
    <w:rsid w:val="009C6191"/>
    <w:rsid w:val="009C733D"/>
    <w:rsid w:val="009D089A"/>
    <w:rsid w:val="009D115F"/>
    <w:rsid w:val="009D6015"/>
    <w:rsid w:val="009E0D60"/>
    <w:rsid w:val="009E435F"/>
    <w:rsid w:val="009F0222"/>
    <w:rsid w:val="009F1766"/>
    <w:rsid w:val="009F371A"/>
    <w:rsid w:val="009F4B86"/>
    <w:rsid w:val="00A0170D"/>
    <w:rsid w:val="00A02A30"/>
    <w:rsid w:val="00A07C5B"/>
    <w:rsid w:val="00A136B8"/>
    <w:rsid w:val="00A1572E"/>
    <w:rsid w:val="00A217A7"/>
    <w:rsid w:val="00A21D13"/>
    <w:rsid w:val="00A22C35"/>
    <w:rsid w:val="00A238D1"/>
    <w:rsid w:val="00A26171"/>
    <w:rsid w:val="00A2747F"/>
    <w:rsid w:val="00A27582"/>
    <w:rsid w:val="00A316D2"/>
    <w:rsid w:val="00A32A8A"/>
    <w:rsid w:val="00A35178"/>
    <w:rsid w:val="00A4029B"/>
    <w:rsid w:val="00A41117"/>
    <w:rsid w:val="00A44D46"/>
    <w:rsid w:val="00A47301"/>
    <w:rsid w:val="00A50CCD"/>
    <w:rsid w:val="00A60307"/>
    <w:rsid w:val="00A6652A"/>
    <w:rsid w:val="00A72821"/>
    <w:rsid w:val="00A74410"/>
    <w:rsid w:val="00A754D5"/>
    <w:rsid w:val="00A760A9"/>
    <w:rsid w:val="00A809BC"/>
    <w:rsid w:val="00A846F6"/>
    <w:rsid w:val="00A95ED0"/>
    <w:rsid w:val="00AA1076"/>
    <w:rsid w:val="00AA377C"/>
    <w:rsid w:val="00AA420D"/>
    <w:rsid w:val="00AA7306"/>
    <w:rsid w:val="00AB0B49"/>
    <w:rsid w:val="00AB378A"/>
    <w:rsid w:val="00AB522A"/>
    <w:rsid w:val="00AB54DD"/>
    <w:rsid w:val="00AB5D0F"/>
    <w:rsid w:val="00AB6C90"/>
    <w:rsid w:val="00AC00B8"/>
    <w:rsid w:val="00AC0138"/>
    <w:rsid w:val="00AC038E"/>
    <w:rsid w:val="00AC04ED"/>
    <w:rsid w:val="00AC2013"/>
    <w:rsid w:val="00AD2BFE"/>
    <w:rsid w:val="00AE1624"/>
    <w:rsid w:val="00AE62A4"/>
    <w:rsid w:val="00AF0CEB"/>
    <w:rsid w:val="00AF43D5"/>
    <w:rsid w:val="00AF7C92"/>
    <w:rsid w:val="00B03330"/>
    <w:rsid w:val="00B0545B"/>
    <w:rsid w:val="00B056AB"/>
    <w:rsid w:val="00B105FC"/>
    <w:rsid w:val="00B1095F"/>
    <w:rsid w:val="00B118F3"/>
    <w:rsid w:val="00B11A00"/>
    <w:rsid w:val="00B13A26"/>
    <w:rsid w:val="00B171A8"/>
    <w:rsid w:val="00B177D1"/>
    <w:rsid w:val="00B21F5C"/>
    <w:rsid w:val="00B2427C"/>
    <w:rsid w:val="00B268BF"/>
    <w:rsid w:val="00B26B46"/>
    <w:rsid w:val="00B26D5D"/>
    <w:rsid w:val="00B304B5"/>
    <w:rsid w:val="00B328D1"/>
    <w:rsid w:val="00B34EA8"/>
    <w:rsid w:val="00B356F3"/>
    <w:rsid w:val="00B37C24"/>
    <w:rsid w:val="00B37E0E"/>
    <w:rsid w:val="00B403B0"/>
    <w:rsid w:val="00B41846"/>
    <w:rsid w:val="00B42969"/>
    <w:rsid w:val="00B4521D"/>
    <w:rsid w:val="00B52759"/>
    <w:rsid w:val="00B54CC5"/>
    <w:rsid w:val="00B611A1"/>
    <w:rsid w:val="00B64FE5"/>
    <w:rsid w:val="00B65399"/>
    <w:rsid w:val="00B71B7A"/>
    <w:rsid w:val="00B72974"/>
    <w:rsid w:val="00B7649B"/>
    <w:rsid w:val="00B800A8"/>
    <w:rsid w:val="00B810CD"/>
    <w:rsid w:val="00B81AD6"/>
    <w:rsid w:val="00B822E9"/>
    <w:rsid w:val="00B8230D"/>
    <w:rsid w:val="00B8277F"/>
    <w:rsid w:val="00B84E8E"/>
    <w:rsid w:val="00B84F70"/>
    <w:rsid w:val="00B902C6"/>
    <w:rsid w:val="00B92A54"/>
    <w:rsid w:val="00B92F9A"/>
    <w:rsid w:val="00B9550D"/>
    <w:rsid w:val="00B957CF"/>
    <w:rsid w:val="00B9686B"/>
    <w:rsid w:val="00BA6452"/>
    <w:rsid w:val="00BB147C"/>
    <w:rsid w:val="00BB1DAC"/>
    <w:rsid w:val="00BB335F"/>
    <w:rsid w:val="00BB702B"/>
    <w:rsid w:val="00BC03E0"/>
    <w:rsid w:val="00BC73FF"/>
    <w:rsid w:val="00BD3156"/>
    <w:rsid w:val="00BD7D10"/>
    <w:rsid w:val="00BE029C"/>
    <w:rsid w:val="00BE3223"/>
    <w:rsid w:val="00BE4684"/>
    <w:rsid w:val="00BE4AA2"/>
    <w:rsid w:val="00BE5E54"/>
    <w:rsid w:val="00BE5EC3"/>
    <w:rsid w:val="00BF03AD"/>
    <w:rsid w:val="00BF1FBB"/>
    <w:rsid w:val="00BF5DB6"/>
    <w:rsid w:val="00C01CD3"/>
    <w:rsid w:val="00C0269F"/>
    <w:rsid w:val="00C029F0"/>
    <w:rsid w:val="00C04FB0"/>
    <w:rsid w:val="00C05797"/>
    <w:rsid w:val="00C0584C"/>
    <w:rsid w:val="00C0653C"/>
    <w:rsid w:val="00C173E7"/>
    <w:rsid w:val="00C20412"/>
    <w:rsid w:val="00C207E8"/>
    <w:rsid w:val="00C20A98"/>
    <w:rsid w:val="00C21C1A"/>
    <w:rsid w:val="00C2746E"/>
    <w:rsid w:val="00C31723"/>
    <w:rsid w:val="00C325A8"/>
    <w:rsid w:val="00C332D5"/>
    <w:rsid w:val="00C33DF4"/>
    <w:rsid w:val="00C34AAA"/>
    <w:rsid w:val="00C357F3"/>
    <w:rsid w:val="00C402B2"/>
    <w:rsid w:val="00C4221B"/>
    <w:rsid w:val="00C47C9E"/>
    <w:rsid w:val="00C540C4"/>
    <w:rsid w:val="00C550D2"/>
    <w:rsid w:val="00C56328"/>
    <w:rsid w:val="00C57ED1"/>
    <w:rsid w:val="00C655D8"/>
    <w:rsid w:val="00C67363"/>
    <w:rsid w:val="00C7320F"/>
    <w:rsid w:val="00C75A08"/>
    <w:rsid w:val="00C8093A"/>
    <w:rsid w:val="00C82393"/>
    <w:rsid w:val="00C829A2"/>
    <w:rsid w:val="00C86395"/>
    <w:rsid w:val="00C878AB"/>
    <w:rsid w:val="00C901C9"/>
    <w:rsid w:val="00C912CA"/>
    <w:rsid w:val="00C920B2"/>
    <w:rsid w:val="00C93C04"/>
    <w:rsid w:val="00C94A6F"/>
    <w:rsid w:val="00C94C82"/>
    <w:rsid w:val="00C95239"/>
    <w:rsid w:val="00C9622A"/>
    <w:rsid w:val="00C97C5E"/>
    <w:rsid w:val="00CA006C"/>
    <w:rsid w:val="00CA163F"/>
    <w:rsid w:val="00CA251E"/>
    <w:rsid w:val="00CA3D94"/>
    <w:rsid w:val="00CA4C9E"/>
    <w:rsid w:val="00CA5F97"/>
    <w:rsid w:val="00CA6D1B"/>
    <w:rsid w:val="00CA71F7"/>
    <w:rsid w:val="00CB6CEF"/>
    <w:rsid w:val="00CC0487"/>
    <w:rsid w:val="00CC574B"/>
    <w:rsid w:val="00CC60DA"/>
    <w:rsid w:val="00CC7250"/>
    <w:rsid w:val="00CD10B9"/>
    <w:rsid w:val="00CD1C1D"/>
    <w:rsid w:val="00CD4F7D"/>
    <w:rsid w:val="00CD6C9B"/>
    <w:rsid w:val="00CD7303"/>
    <w:rsid w:val="00CD765A"/>
    <w:rsid w:val="00CE27D2"/>
    <w:rsid w:val="00CE57D7"/>
    <w:rsid w:val="00CE6361"/>
    <w:rsid w:val="00CF3455"/>
    <w:rsid w:val="00CF5712"/>
    <w:rsid w:val="00D014B5"/>
    <w:rsid w:val="00D03D5D"/>
    <w:rsid w:val="00D076E8"/>
    <w:rsid w:val="00D077F8"/>
    <w:rsid w:val="00D07DF1"/>
    <w:rsid w:val="00D11F38"/>
    <w:rsid w:val="00D12277"/>
    <w:rsid w:val="00D1407A"/>
    <w:rsid w:val="00D227F4"/>
    <w:rsid w:val="00D238F5"/>
    <w:rsid w:val="00D23FB9"/>
    <w:rsid w:val="00D26381"/>
    <w:rsid w:val="00D26691"/>
    <w:rsid w:val="00D27CBF"/>
    <w:rsid w:val="00D30760"/>
    <w:rsid w:val="00D31A9F"/>
    <w:rsid w:val="00D320AE"/>
    <w:rsid w:val="00D32E1A"/>
    <w:rsid w:val="00D333DE"/>
    <w:rsid w:val="00D343D0"/>
    <w:rsid w:val="00D411A1"/>
    <w:rsid w:val="00D42CAC"/>
    <w:rsid w:val="00D42E2A"/>
    <w:rsid w:val="00D472FA"/>
    <w:rsid w:val="00D53441"/>
    <w:rsid w:val="00D566E0"/>
    <w:rsid w:val="00D57719"/>
    <w:rsid w:val="00D613B5"/>
    <w:rsid w:val="00D63908"/>
    <w:rsid w:val="00D64D69"/>
    <w:rsid w:val="00D67099"/>
    <w:rsid w:val="00D6716F"/>
    <w:rsid w:val="00D6758A"/>
    <w:rsid w:val="00D70097"/>
    <w:rsid w:val="00D7164C"/>
    <w:rsid w:val="00D75338"/>
    <w:rsid w:val="00D754CA"/>
    <w:rsid w:val="00D76807"/>
    <w:rsid w:val="00D817D7"/>
    <w:rsid w:val="00D84AA7"/>
    <w:rsid w:val="00D85E29"/>
    <w:rsid w:val="00D92708"/>
    <w:rsid w:val="00D94FF3"/>
    <w:rsid w:val="00D96ED3"/>
    <w:rsid w:val="00DA0A58"/>
    <w:rsid w:val="00DA2168"/>
    <w:rsid w:val="00DA5122"/>
    <w:rsid w:val="00DA6CB9"/>
    <w:rsid w:val="00DB0835"/>
    <w:rsid w:val="00DB0D6E"/>
    <w:rsid w:val="00DB26AF"/>
    <w:rsid w:val="00DB2A8A"/>
    <w:rsid w:val="00DB2C67"/>
    <w:rsid w:val="00DB39F3"/>
    <w:rsid w:val="00DB7D77"/>
    <w:rsid w:val="00DC03D4"/>
    <w:rsid w:val="00DC1EA9"/>
    <w:rsid w:val="00DC24FE"/>
    <w:rsid w:val="00DC4D84"/>
    <w:rsid w:val="00DC4EFE"/>
    <w:rsid w:val="00DC72F1"/>
    <w:rsid w:val="00DD0C9D"/>
    <w:rsid w:val="00DD17B2"/>
    <w:rsid w:val="00DD1CE9"/>
    <w:rsid w:val="00DE5A33"/>
    <w:rsid w:val="00DE7524"/>
    <w:rsid w:val="00DF2DCD"/>
    <w:rsid w:val="00DF4C64"/>
    <w:rsid w:val="00DF76E9"/>
    <w:rsid w:val="00E04633"/>
    <w:rsid w:val="00E07DEF"/>
    <w:rsid w:val="00E11FC6"/>
    <w:rsid w:val="00E16EFB"/>
    <w:rsid w:val="00E2247A"/>
    <w:rsid w:val="00E23FD6"/>
    <w:rsid w:val="00E25A0D"/>
    <w:rsid w:val="00E26989"/>
    <w:rsid w:val="00E27EAB"/>
    <w:rsid w:val="00E37725"/>
    <w:rsid w:val="00E4077A"/>
    <w:rsid w:val="00E42179"/>
    <w:rsid w:val="00E43D2E"/>
    <w:rsid w:val="00E442D3"/>
    <w:rsid w:val="00E44CE3"/>
    <w:rsid w:val="00E46F71"/>
    <w:rsid w:val="00E503D0"/>
    <w:rsid w:val="00E50F57"/>
    <w:rsid w:val="00E5248B"/>
    <w:rsid w:val="00E55E7D"/>
    <w:rsid w:val="00E5717C"/>
    <w:rsid w:val="00E6006F"/>
    <w:rsid w:val="00E62603"/>
    <w:rsid w:val="00E6538F"/>
    <w:rsid w:val="00E65921"/>
    <w:rsid w:val="00E71614"/>
    <w:rsid w:val="00E721A8"/>
    <w:rsid w:val="00E722D3"/>
    <w:rsid w:val="00E74515"/>
    <w:rsid w:val="00E75CF7"/>
    <w:rsid w:val="00E765A9"/>
    <w:rsid w:val="00E8246D"/>
    <w:rsid w:val="00E82B5F"/>
    <w:rsid w:val="00E86206"/>
    <w:rsid w:val="00E90889"/>
    <w:rsid w:val="00E90A6F"/>
    <w:rsid w:val="00EA0826"/>
    <w:rsid w:val="00EA7FBD"/>
    <w:rsid w:val="00EB1A2D"/>
    <w:rsid w:val="00EB5650"/>
    <w:rsid w:val="00EB5908"/>
    <w:rsid w:val="00EB799A"/>
    <w:rsid w:val="00EC20ED"/>
    <w:rsid w:val="00EC25D1"/>
    <w:rsid w:val="00EC616C"/>
    <w:rsid w:val="00ED03CF"/>
    <w:rsid w:val="00ED3028"/>
    <w:rsid w:val="00ED3305"/>
    <w:rsid w:val="00ED44FB"/>
    <w:rsid w:val="00ED795B"/>
    <w:rsid w:val="00EE450E"/>
    <w:rsid w:val="00EE791E"/>
    <w:rsid w:val="00EF703B"/>
    <w:rsid w:val="00F01713"/>
    <w:rsid w:val="00F06EAF"/>
    <w:rsid w:val="00F078D9"/>
    <w:rsid w:val="00F10127"/>
    <w:rsid w:val="00F13C52"/>
    <w:rsid w:val="00F14A04"/>
    <w:rsid w:val="00F1604C"/>
    <w:rsid w:val="00F25DFD"/>
    <w:rsid w:val="00F303B0"/>
    <w:rsid w:val="00F30936"/>
    <w:rsid w:val="00F30A93"/>
    <w:rsid w:val="00F348B9"/>
    <w:rsid w:val="00F37FE4"/>
    <w:rsid w:val="00F4122F"/>
    <w:rsid w:val="00F41DA3"/>
    <w:rsid w:val="00F43C0C"/>
    <w:rsid w:val="00F444D1"/>
    <w:rsid w:val="00F46704"/>
    <w:rsid w:val="00F46F79"/>
    <w:rsid w:val="00F50F4E"/>
    <w:rsid w:val="00F53274"/>
    <w:rsid w:val="00F53757"/>
    <w:rsid w:val="00F5789E"/>
    <w:rsid w:val="00F64872"/>
    <w:rsid w:val="00F7158D"/>
    <w:rsid w:val="00F723AD"/>
    <w:rsid w:val="00F76231"/>
    <w:rsid w:val="00F764BE"/>
    <w:rsid w:val="00F800F2"/>
    <w:rsid w:val="00F8231C"/>
    <w:rsid w:val="00F85D3B"/>
    <w:rsid w:val="00F87366"/>
    <w:rsid w:val="00F90267"/>
    <w:rsid w:val="00F90CC7"/>
    <w:rsid w:val="00F932C8"/>
    <w:rsid w:val="00F9526D"/>
    <w:rsid w:val="00F96796"/>
    <w:rsid w:val="00FA0CBD"/>
    <w:rsid w:val="00FB09E9"/>
    <w:rsid w:val="00FB30F5"/>
    <w:rsid w:val="00FB756F"/>
    <w:rsid w:val="00FB7FD3"/>
    <w:rsid w:val="00FC1643"/>
    <w:rsid w:val="00FC2583"/>
    <w:rsid w:val="00FC2C6D"/>
    <w:rsid w:val="00FC30A1"/>
    <w:rsid w:val="00FC587C"/>
    <w:rsid w:val="00FC65F2"/>
    <w:rsid w:val="00FC6F11"/>
    <w:rsid w:val="00FD0290"/>
    <w:rsid w:val="00FD229A"/>
    <w:rsid w:val="00FD2849"/>
    <w:rsid w:val="00FD5717"/>
    <w:rsid w:val="00FE1ECD"/>
    <w:rsid w:val="00FE4909"/>
    <w:rsid w:val="00FE5C9F"/>
    <w:rsid w:val="00FE710E"/>
    <w:rsid w:val="00FE7E11"/>
    <w:rsid w:val="00FF0817"/>
    <w:rsid w:val="00FF1C81"/>
    <w:rsid w:val="00FF2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3A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17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33C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3C67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2E07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09233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3A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17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33C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3C67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2E07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09233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rgi223.ru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://www.zakupki.gov.r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torgi223.ru/" TargetMode="External"/><Relationship Id="rId11" Type="http://schemas.openxmlformats.org/officeDocument/2006/relationships/hyperlink" Target="http://www.ampastra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zakupk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orgi223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A44B9-FD16-4981-966C-7463CF0B8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2</TotalTime>
  <Pages>4</Pages>
  <Words>1311</Words>
  <Characters>747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Леонидовна Клепикова</dc:creator>
  <cp:lastModifiedBy>Радмила Руслановна Джумалиева</cp:lastModifiedBy>
  <cp:revision>853</cp:revision>
  <cp:lastPrinted>2017-12-25T12:01:00Z</cp:lastPrinted>
  <dcterms:created xsi:type="dcterms:W3CDTF">2017-03-10T07:43:00Z</dcterms:created>
  <dcterms:modified xsi:type="dcterms:W3CDTF">2018-02-07T13:16:00Z</dcterms:modified>
</cp:coreProperties>
</file>